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D55219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1C4C40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92711A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33580AE" w:rsidR="00162213" w:rsidRPr="0092711A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 w:rsidR="0092711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92711A" w:rsidRPr="0092711A">
              <w:rPr>
                <w:rFonts w:cs="Times New Roman"/>
                <w:bCs/>
                <w:sz w:val="28"/>
                <w:szCs w:val="28"/>
              </w:rPr>
              <w:t>2.2680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6BA0E4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92711A">
                  <w:rPr>
                    <w:rFonts w:cs="Times New Roman"/>
                    <w:bCs/>
                    <w:sz w:val="28"/>
                    <w:szCs w:val="28"/>
                  </w:rPr>
                  <w:t>31.04.200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68456570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92711A">
              <w:rPr>
                <w:rFonts w:cs="Times New Roman"/>
                <w:bCs/>
                <w:sz w:val="28"/>
                <w:szCs w:val="28"/>
              </w:rPr>
              <w:t>________</w:t>
            </w:r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EC474E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5E492E">
              <w:rPr>
                <w:rFonts w:cs="Times New Roman"/>
                <w:bCs/>
                <w:sz w:val="28"/>
                <w:szCs w:val="28"/>
              </w:rPr>
              <w:t>6</w:t>
            </w:r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5E4CBA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 w:rsidR="0092711A">
              <w:rPr>
                <w:rFonts w:cs="Times New Roman"/>
                <w:bCs/>
                <w:sz w:val="28"/>
                <w:szCs w:val="28"/>
              </w:rPr>
              <w:t>0</w:t>
            </w:r>
            <w:r w:rsidR="00BD37B4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92711A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771A9B2C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92711A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5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BD37B4">
                  <w:rPr>
                    <w:rStyle w:val="39"/>
                    <w:bCs/>
                    <w:lang w:val="ru-RU"/>
                  </w:rPr>
                  <w:t>28 ма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6C69F2E9" w14:textId="77777777" w:rsidR="0092711A" w:rsidRPr="0092711A" w:rsidRDefault="0092711A" w:rsidP="0092711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92711A">
              <w:rPr>
                <w:sz w:val="28"/>
                <w:szCs w:val="28"/>
                <w:lang w:val="ru-RU"/>
              </w:rPr>
              <w:t xml:space="preserve">испытательной лаборатории </w:t>
            </w:r>
          </w:p>
          <w:p w14:paraId="14FCE292" w14:textId="3798C7BC" w:rsidR="00D10C95" w:rsidRDefault="0092711A" w:rsidP="0092711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92711A">
              <w:rPr>
                <w:sz w:val="28"/>
                <w:szCs w:val="28"/>
                <w:lang w:val="ru-RU"/>
              </w:rPr>
              <w:t>Общества с ограниченной ответственностью «ИЛМАКС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126"/>
        <w:gridCol w:w="710"/>
        <w:gridCol w:w="2125"/>
        <w:gridCol w:w="2126"/>
        <w:gridCol w:w="2146"/>
      </w:tblGrid>
      <w:tr w:rsidR="00552FE5" w:rsidRPr="00B20F86" w14:paraId="339EF21B" w14:textId="77777777" w:rsidTr="00BF3237">
        <w:trPr>
          <w:trHeight w:val="2421"/>
        </w:trPr>
        <w:tc>
          <w:tcPr>
            <w:tcW w:w="552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123"/>
        <w:gridCol w:w="714"/>
        <w:gridCol w:w="2124"/>
        <w:gridCol w:w="2126"/>
        <w:gridCol w:w="2153"/>
      </w:tblGrid>
      <w:tr w:rsidR="00552FE5" w:rsidRPr="00B20F86" w14:paraId="1AA8B9FF" w14:textId="77777777" w:rsidTr="00BF3237">
        <w:trPr>
          <w:trHeight w:val="266"/>
          <w:tblHeader/>
        </w:trPr>
        <w:tc>
          <w:tcPr>
            <w:tcW w:w="552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23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4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1E8809D5" w:rsidR="00552FE5" w:rsidRPr="00DD4EA5" w:rsidRDefault="00EE168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</w:t>
            </w:r>
            <w:r w:rsidR="00F0311C" w:rsidRPr="00F0311C">
              <w:rPr>
                <w:b/>
                <w:bCs/>
                <w:sz w:val="22"/>
                <w:szCs w:val="22"/>
              </w:rPr>
              <w:t xml:space="preserve">л. Кузнечная, 30А, 222160, </w:t>
            </w:r>
            <w:proofErr w:type="spellStart"/>
            <w:r w:rsidR="00F0311C" w:rsidRPr="00F0311C">
              <w:rPr>
                <w:b/>
                <w:bCs/>
                <w:sz w:val="22"/>
                <w:szCs w:val="22"/>
              </w:rPr>
              <w:t>г.Жодино</w:t>
            </w:r>
            <w:proofErr w:type="spellEnd"/>
            <w:r w:rsidR="00F0311C" w:rsidRPr="00F0311C">
              <w:rPr>
                <w:b/>
                <w:bCs/>
                <w:sz w:val="22"/>
                <w:szCs w:val="22"/>
              </w:rPr>
              <w:t>, Минская область</w:t>
            </w:r>
          </w:p>
        </w:tc>
      </w:tr>
      <w:tr w:rsidR="005E492E" w:rsidRPr="00B20F86" w14:paraId="33A0D620" w14:textId="77777777" w:rsidTr="00BF3237">
        <w:trPr>
          <w:trHeight w:val="277"/>
        </w:trPr>
        <w:tc>
          <w:tcPr>
            <w:tcW w:w="552" w:type="dxa"/>
            <w:tcBorders>
              <w:top w:val="single" w:sz="4" w:space="0" w:color="auto"/>
            </w:tcBorders>
          </w:tcPr>
          <w:p w14:paraId="7B24E82A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.1</w:t>
            </w:r>
          </w:p>
          <w:p w14:paraId="68CC6C68" w14:textId="7A5AB293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</w:tcBorders>
          </w:tcPr>
          <w:p w14:paraId="7A332D4D" w14:textId="77777777" w:rsidR="009A00F5" w:rsidRDefault="009A00F5" w:rsidP="009A00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меси растворные и растворы строительные</w:t>
            </w:r>
            <w:r>
              <w:rPr>
                <w:sz w:val="22"/>
                <w:szCs w:val="22"/>
              </w:rPr>
              <w:t>;</w:t>
            </w:r>
            <w:r w:rsidRPr="00545F1A">
              <w:rPr>
                <w:sz w:val="22"/>
                <w:szCs w:val="22"/>
              </w:rPr>
              <w:t xml:space="preserve"> </w:t>
            </w:r>
            <w:r w:rsidRPr="00545F1A">
              <w:rPr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С</w:t>
            </w:r>
            <w:r w:rsidRPr="00545F1A">
              <w:rPr>
                <w:sz w:val="22"/>
                <w:szCs w:val="22"/>
              </w:rPr>
              <w:t>меси баритовые</w:t>
            </w:r>
            <w:r>
              <w:rPr>
                <w:sz w:val="22"/>
                <w:szCs w:val="22"/>
              </w:rPr>
              <w:t>;</w:t>
            </w:r>
          </w:p>
          <w:p w14:paraId="0567B79D" w14:textId="185DE679" w:rsidR="005E492E" w:rsidRPr="00545F1A" w:rsidRDefault="009A00F5" w:rsidP="009A00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36CD0">
              <w:rPr>
                <w:sz w:val="22"/>
                <w:szCs w:val="22"/>
              </w:rPr>
              <w:t>Смеси для печей «</w:t>
            </w:r>
            <w:proofErr w:type="spellStart"/>
            <w:r w:rsidRPr="00236CD0">
              <w:rPr>
                <w:sz w:val="22"/>
                <w:szCs w:val="22"/>
                <w:lang w:val="en-US"/>
              </w:rPr>
              <w:t>ilmax</w:t>
            </w:r>
            <w:proofErr w:type="spellEnd"/>
            <w:r w:rsidRPr="00236CD0">
              <w:rPr>
                <w:sz w:val="22"/>
                <w:szCs w:val="22"/>
              </w:rPr>
              <w:t xml:space="preserve"> </w:t>
            </w:r>
            <w:proofErr w:type="spellStart"/>
            <w:r w:rsidRPr="00236CD0">
              <w:rPr>
                <w:sz w:val="22"/>
                <w:szCs w:val="22"/>
                <w:lang w:val="en-US"/>
              </w:rPr>
              <w:t>kamin</w:t>
            </w:r>
            <w:proofErr w:type="spellEnd"/>
            <w:r w:rsidRPr="00236CD0">
              <w:rPr>
                <w:sz w:val="22"/>
                <w:szCs w:val="22"/>
              </w:rPr>
              <w:t xml:space="preserve"> кладочная, </w:t>
            </w:r>
            <w:proofErr w:type="spellStart"/>
            <w:r w:rsidRPr="00236CD0">
              <w:rPr>
                <w:sz w:val="22"/>
                <w:szCs w:val="22"/>
              </w:rPr>
              <w:t>экабуд</w:t>
            </w:r>
            <w:proofErr w:type="spellEnd"/>
            <w:r w:rsidRPr="00236CD0">
              <w:rPr>
                <w:sz w:val="22"/>
                <w:szCs w:val="22"/>
              </w:rPr>
              <w:t xml:space="preserve"> для печей»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</w:tcPr>
          <w:p w14:paraId="579D833D" w14:textId="77777777" w:rsidR="005E492E" w:rsidRPr="00545F1A" w:rsidRDefault="005E492E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23.64/</w:t>
            </w:r>
          </w:p>
          <w:p w14:paraId="3FED5255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  <w:p w14:paraId="76FBAFBD" w14:textId="50C0A3E9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</w:tcPr>
          <w:p w14:paraId="3091DE39" w14:textId="095CF8F1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5982490" w14:textId="77777777" w:rsidR="009A00F5" w:rsidRPr="004A3459" w:rsidRDefault="009A00F5" w:rsidP="009A00F5">
            <w:pPr>
              <w:pStyle w:val="11"/>
              <w:ind w:left="-57" w:right="-57"/>
              <w:rPr>
                <w:rFonts w:ascii="Times New Roman" w:hAnsi="Times New Roman"/>
                <w:lang w:val="en-US"/>
              </w:rPr>
            </w:pPr>
            <w:r w:rsidRPr="00545F1A">
              <w:rPr>
                <w:rFonts w:ascii="Times New Roman" w:hAnsi="Times New Roman"/>
              </w:rPr>
              <w:t>СТБ</w:t>
            </w:r>
            <w:r w:rsidRPr="004A3459">
              <w:rPr>
                <w:rFonts w:ascii="Times New Roman" w:hAnsi="Times New Roman"/>
                <w:lang w:val="en-US"/>
              </w:rPr>
              <w:t xml:space="preserve"> 1307–2012</w:t>
            </w:r>
          </w:p>
          <w:p w14:paraId="68BF981A" w14:textId="77777777" w:rsidR="009A00F5" w:rsidRPr="00236CD0" w:rsidRDefault="009A00F5" w:rsidP="009A00F5">
            <w:pPr>
              <w:pStyle w:val="11"/>
              <w:ind w:left="-57" w:right="-57"/>
              <w:rPr>
                <w:rFonts w:ascii="Times New Roman" w:hAnsi="Times New Roman"/>
                <w:lang w:val="en-US"/>
              </w:rPr>
            </w:pPr>
            <w:r w:rsidRPr="00545F1A">
              <w:rPr>
                <w:rFonts w:ascii="Times New Roman" w:hAnsi="Times New Roman"/>
              </w:rPr>
              <w:t>ТУ</w:t>
            </w:r>
            <w:r w:rsidRPr="004A3459">
              <w:rPr>
                <w:rFonts w:ascii="Times New Roman" w:hAnsi="Times New Roman"/>
                <w:lang w:val="en-US"/>
              </w:rPr>
              <w:t xml:space="preserve"> BY </w:t>
            </w:r>
            <w:r w:rsidRPr="00236CD0">
              <w:rPr>
                <w:rFonts w:ascii="Times New Roman" w:hAnsi="Times New Roman"/>
                <w:lang w:val="en-US"/>
              </w:rPr>
              <w:t>100070995.005–2022</w:t>
            </w:r>
          </w:p>
          <w:p w14:paraId="193B1DF3" w14:textId="77777777" w:rsidR="009A00F5" w:rsidRPr="00D23D07" w:rsidRDefault="009A00F5" w:rsidP="009A00F5">
            <w:pPr>
              <w:pStyle w:val="11"/>
              <w:ind w:left="-57" w:right="-57"/>
              <w:rPr>
                <w:rFonts w:ascii="Times New Roman" w:hAnsi="Times New Roman"/>
                <w:lang w:val="en-US"/>
              </w:rPr>
            </w:pPr>
            <w:r w:rsidRPr="00236CD0">
              <w:rPr>
                <w:rFonts w:ascii="Times New Roman" w:hAnsi="Times New Roman"/>
              </w:rPr>
              <w:t>ТУ</w:t>
            </w:r>
            <w:r w:rsidRPr="00236CD0">
              <w:rPr>
                <w:rFonts w:ascii="Times New Roman" w:hAnsi="Times New Roman"/>
                <w:lang w:val="en-US"/>
              </w:rPr>
              <w:t xml:space="preserve"> BY 100070995.013–2024</w:t>
            </w:r>
          </w:p>
          <w:p w14:paraId="6706EE39" w14:textId="0BF8BA76" w:rsidR="005E492E" w:rsidRPr="00545F1A" w:rsidRDefault="009A00F5" w:rsidP="009A00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53" w:type="dxa"/>
            <w:shd w:val="clear" w:color="auto" w:fill="auto"/>
          </w:tcPr>
          <w:p w14:paraId="50885E21" w14:textId="2FD6991F" w:rsidR="005E492E" w:rsidRPr="00545F1A" w:rsidRDefault="005E492E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СТБ 1307–2012 п.7.7</w:t>
            </w:r>
          </w:p>
          <w:p w14:paraId="0FEDDF6B" w14:textId="58278D16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8735–88 п.9.1</w:t>
            </w:r>
          </w:p>
        </w:tc>
      </w:tr>
      <w:tr w:rsidR="005E492E" w:rsidRPr="00B20F86" w14:paraId="76191A56" w14:textId="77777777" w:rsidTr="00BF3237">
        <w:trPr>
          <w:trHeight w:val="277"/>
        </w:trPr>
        <w:tc>
          <w:tcPr>
            <w:tcW w:w="552" w:type="dxa"/>
            <w:tcBorders>
              <w:top w:val="single" w:sz="4" w:space="0" w:color="auto"/>
            </w:tcBorders>
          </w:tcPr>
          <w:p w14:paraId="471B3336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.2</w:t>
            </w:r>
          </w:p>
          <w:p w14:paraId="3C4363B0" w14:textId="19A59A53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</w:tcPr>
          <w:p w14:paraId="00543D85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</w:tcPr>
          <w:p w14:paraId="40E6D21B" w14:textId="77777777" w:rsidR="005E492E" w:rsidRPr="00545F1A" w:rsidRDefault="005E492E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23.64/</w:t>
            </w:r>
          </w:p>
          <w:p w14:paraId="55691B13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  <w:p w14:paraId="3AC8BDFB" w14:textId="72171B31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</w:tcPr>
          <w:p w14:paraId="422D1589" w14:textId="7B7B084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2126" w:type="dxa"/>
            <w:vMerge/>
            <w:shd w:val="clear" w:color="auto" w:fill="auto"/>
          </w:tcPr>
          <w:p w14:paraId="569FF858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39F99822" w14:textId="3AB5A7AA" w:rsidR="005E492E" w:rsidRPr="00545F1A" w:rsidRDefault="005E492E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СТБ 1307–2012 п.7.7</w:t>
            </w:r>
          </w:p>
          <w:p w14:paraId="52071E10" w14:textId="7C912F11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8735–88 п.10</w:t>
            </w:r>
          </w:p>
        </w:tc>
      </w:tr>
      <w:tr w:rsidR="005E492E" w:rsidRPr="00B20F86" w14:paraId="67DEB11A" w14:textId="77777777" w:rsidTr="00BF3237">
        <w:trPr>
          <w:trHeight w:val="277"/>
        </w:trPr>
        <w:tc>
          <w:tcPr>
            <w:tcW w:w="552" w:type="dxa"/>
            <w:tcBorders>
              <w:top w:val="single" w:sz="4" w:space="0" w:color="auto"/>
            </w:tcBorders>
          </w:tcPr>
          <w:p w14:paraId="754DF2AE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.3</w:t>
            </w:r>
          </w:p>
          <w:p w14:paraId="3C143CDE" w14:textId="0B935BFD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</w:tcPr>
          <w:p w14:paraId="6F6FF294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</w:tcPr>
          <w:p w14:paraId="492A5A52" w14:textId="77777777" w:rsidR="005E492E" w:rsidRPr="00545F1A" w:rsidRDefault="005E492E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23.64/</w:t>
            </w:r>
          </w:p>
          <w:p w14:paraId="1295BE00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  <w:p w14:paraId="34BA011E" w14:textId="78D7CCDC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</w:tcPr>
          <w:p w14:paraId="5EC99E5C" w14:textId="09DB024B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Водоудерживающая способность</w:t>
            </w:r>
          </w:p>
        </w:tc>
        <w:tc>
          <w:tcPr>
            <w:tcW w:w="2126" w:type="dxa"/>
            <w:vMerge/>
            <w:shd w:val="clear" w:color="auto" w:fill="auto"/>
          </w:tcPr>
          <w:p w14:paraId="77CD0DAE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31F3C027" w14:textId="3DA25061" w:rsidR="005E492E" w:rsidRPr="00545F1A" w:rsidRDefault="005E492E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СТБ 1307–2012 п.7.4</w:t>
            </w:r>
          </w:p>
          <w:p w14:paraId="1092B962" w14:textId="0F13C2D5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5802–86 п.5</w:t>
            </w:r>
          </w:p>
        </w:tc>
      </w:tr>
      <w:tr w:rsidR="005E492E" w:rsidRPr="00B20F86" w14:paraId="2539F5E8" w14:textId="77777777" w:rsidTr="00BF3237">
        <w:trPr>
          <w:trHeight w:val="277"/>
        </w:trPr>
        <w:tc>
          <w:tcPr>
            <w:tcW w:w="552" w:type="dxa"/>
            <w:tcBorders>
              <w:top w:val="single" w:sz="4" w:space="0" w:color="auto"/>
            </w:tcBorders>
          </w:tcPr>
          <w:p w14:paraId="2C08B058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.4</w:t>
            </w:r>
          </w:p>
          <w:p w14:paraId="5181891C" w14:textId="7CD0A3DD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</w:tcPr>
          <w:p w14:paraId="7175D5E1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</w:tcPr>
          <w:p w14:paraId="3F0CB348" w14:textId="77777777" w:rsidR="005E492E" w:rsidRPr="00545F1A" w:rsidRDefault="005E492E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23.64/</w:t>
            </w:r>
          </w:p>
          <w:p w14:paraId="37C1B385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61</w:t>
            </w:r>
          </w:p>
          <w:p w14:paraId="509B095B" w14:textId="65469A22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</w:tcPr>
          <w:p w14:paraId="66C2C232" w14:textId="60940768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Подвижность </w:t>
            </w:r>
          </w:p>
        </w:tc>
        <w:tc>
          <w:tcPr>
            <w:tcW w:w="2126" w:type="dxa"/>
            <w:vMerge/>
            <w:shd w:val="clear" w:color="auto" w:fill="auto"/>
          </w:tcPr>
          <w:p w14:paraId="58A0E5B5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29ED00B1" w14:textId="06DD2174" w:rsidR="005E492E" w:rsidRPr="00545F1A" w:rsidRDefault="005E492E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СТБ 1307–2012 п.7.4</w:t>
            </w:r>
          </w:p>
          <w:p w14:paraId="2F994006" w14:textId="0CD77186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5802–86 п.2</w:t>
            </w:r>
          </w:p>
        </w:tc>
      </w:tr>
      <w:tr w:rsidR="005E492E" w:rsidRPr="00B20F86" w14:paraId="20453FE2" w14:textId="77777777" w:rsidTr="00BF3237">
        <w:trPr>
          <w:trHeight w:val="277"/>
        </w:trPr>
        <w:tc>
          <w:tcPr>
            <w:tcW w:w="552" w:type="dxa"/>
            <w:tcBorders>
              <w:top w:val="single" w:sz="4" w:space="0" w:color="auto"/>
            </w:tcBorders>
          </w:tcPr>
          <w:p w14:paraId="075CB890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.5</w:t>
            </w:r>
          </w:p>
          <w:p w14:paraId="07EF8833" w14:textId="305D28D3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</w:tcPr>
          <w:p w14:paraId="0B48D0DE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</w:tcPr>
          <w:p w14:paraId="5BCCB921" w14:textId="77777777" w:rsidR="005E492E" w:rsidRPr="00545F1A" w:rsidRDefault="005E492E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23.64/</w:t>
            </w:r>
          </w:p>
          <w:p w14:paraId="277533E3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  <w:p w14:paraId="03817AF1" w14:textId="57E70865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</w:tcPr>
          <w:p w14:paraId="19561C10" w14:textId="5539E9A0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45F1A">
              <w:rPr>
                <w:sz w:val="22"/>
                <w:szCs w:val="22"/>
              </w:rPr>
              <w:t>Расслаиваемость</w:t>
            </w:r>
            <w:proofErr w:type="spellEnd"/>
            <w:r w:rsidRPr="00545F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  <w:shd w:val="clear" w:color="auto" w:fill="auto"/>
          </w:tcPr>
          <w:p w14:paraId="177F413F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29C47E49" w14:textId="0AF56359" w:rsidR="005E492E" w:rsidRPr="00545F1A" w:rsidRDefault="005E492E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СТБ 1307–2012 п.7.4</w:t>
            </w:r>
          </w:p>
          <w:p w14:paraId="07F6C08B" w14:textId="31A8A792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5802–86 п.4</w:t>
            </w:r>
          </w:p>
        </w:tc>
      </w:tr>
      <w:tr w:rsidR="005E492E" w:rsidRPr="00B20F86" w14:paraId="249989D0" w14:textId="77777777" w:rsidTr="00BF3237">
        <w:trPr>
          <w:trHeight w:val="277"/>
        </w:trPr>
        <w:tc>
          <w:tcPr>
            <w:tcW w:w="552" w:type="dxa"/>
            <w:tcBorders>
              <w:top w:val="single" w:sz="4" w:space="0" w:color="auto"/>
            </w:tcBorders>
          </w:tcPr>
          <w:p w14:paraId="49A32553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.6</w:t>
            </w:r>
          </w:p>
          <w:p w14:paraId="13B7F824" w14:textId="4DCAD540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</w:tcPr>
          <w:p w14:paraId="13B72DDC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</w:tcPr>
          <w:p w14:paraId="5743CED2" w14:textId="77777777" w:rsidR="005E492E" w:rsidRPr="00545F1A" w:rsidRDefault="005E492E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23.64/</w:t>
            </w:r>
          </w:p>
          <w:p w14:paraId="7DDC1D39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61</w:t>
            </w:r>
          </w:p>
          <w:p w14:paraId="75671969" w14:textId="5F622C8C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</w:tcPr>
          <w:p w14:paraId="0F46DA74" w14:textId="5453E40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45F1A">
              <w:rPr>
                <w:sz w:val="22"/>
                <w:szCs w:val="22"/>
              </w:rPr>
              <w:t>Растекаемость</w:t>
            </w:r>
            <w:proofErr w:type="spellEnd"/>
            <w:r w:rsidRPr="00545F1A">
              <w:rPr>
                <w:sz w:val="22"/>
                <w:szCs w:val="22"/>
              </w:rPr>
              <w:t xml:space="preserve"> растворной смеси</w:t>
            </w:r>
          </w:p>
        </w:tc>
        <w:tc>
          <w:tcPr>
            <w:tcW w:w="2126" w:type="dxa"/>
            <w:vMerge/>
            <w:shd w:val="clear" w:color="auto" w:fill="auto"/>
          </w:tcPr>
          <w:p w14:paraId="2C375568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315FD356" w14:textId="026C9128" w:rsidR="005E492E" w:rsidRPr="00545F1A" w:rsidRDefault="005E492E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СТБ 1307–2012 п.7.6</w:t>
            </w:r>
          </w:p>
          <w:p w14:paraId="61D43246" w14:textId="63D22AD2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23789–2018 п.6</w:t>
            </w:r>
          </w:p>
        </w:tc>
      </w:tr>
      <w:tr w:rsidR="005E492E" w:rsidRPr="00B20F86" w14:paraId="36B390EB" w14:textId="77777777" w:rsidTr="00BF3237">
        <w:trPr>
          <w:trHeight w:val="277"/>
        </w:trPr>
        <w:tc>
          <w:tcPr>
            <w:tcW w:w="552" w:type="dxa"/>
            <w:tcBorders>
              <w:top w:val="single" w:sz="4" w:space="0" w:color="auto"/>
            </w:tcBorders>
          </w:tcPr>
          <w:p w14:paraId="5C226CB4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.7</w:t>
            </w:r>
          </w:p>
          <w:p w14:paraId="55E7144C" w14:textId="5E323605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</w:tcPr>
          <w:p w14:paraId="1D029DEC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</w:tcPr>
          <w:p w14:paraId="17B2C30A" w14:textId="77777777" w:rsidR="005E492E" w:rsidRPr="00545F1A" w:rsidRDefault="005E492E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23.64/</w:t>
            </w:r>
          </w:p>
          <w:p w14:paraId="17B56642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  <w:p w14:paraId="0871394F" w14:textId="3FF10C95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</w:tcPr>
          <w:p w14:paraId="7AB0459E" w14:textId="1D7C8194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редняя плотность раствора</w:t>
            </w:r>
          </w:p>
        </w:tc>
        <w:tc>
          <w:tcPr>
            <w:tcW w:w="2126" w:type="dxa"/>
            <w:vMerge/>
            <w:shd w:val="clear" w:color="auto" w:fill="auto"/>
          </w:tcPr>
          <w:p w14:paraId="576BA7E5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814F2CD" w14:textId="232F9A3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5802–86 п.7</w:t>
            </w:r>
          </w:p>
        </w:tc>
      </w:tr>
      <w:tr w:rsidR="005E492E" w:rsidRPr="00B20F86" w14:paraId="5735820F" w14:textId="77777777" w:rsidTr="00BF3237">
        <w:trPr>
          <w:trHeight w:val="277"/>
        </w:trPr>
        <w:tc>
          <w:tcPr>
            <w:tcW w:w="552" w:type="dxa"/>
            <w:tcBorders>
              <w:top w:val="single" w:sz="4" w:space="0" w:color="auto"/>
            </w:tcBorders>
          </w:tcPr>
          <w:p w14:paraId="47F6CAF2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.8</w:t>
            </w:r>
          </w:p>
          <w:p w14:paraId="53DCD1D2" w14:textId="20103BC2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</w:tcPr>
          <w:p w14:paraId="596A4D23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</w:tcPr>
          <w:p w14:paraId="1B6A96BD" w14:textId="77777777" w:rsidR="005E492E" w:rsidRPr="00545F1A" w:rsidRDefault="005E492E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23.64/</w:t>
            </w:r>
          </w:p>
          <w:p w14:paraId="5E1E2E7A" w14:textId="632580D6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121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</w:tcPr>
          <w:p w14:paraId="44FE3909" w14:textId="77777777" w:rsidR="005E492E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рочность на сжатие</w:t>
            </w:r>
          </w:p>
          <w:p w14:paraId="0E713701" w14:textId="77777777" w:rsidR="00DB6BE2" w:rsidRPr="00DB6BE2" w:rsidRDefault="00DB6BE2" w:rsidP="00DB6BE2">
            <w:pPr>
              <w:rPr>
                <w:sz w:val="22"/>
                <w:szCs w:val="22"/>
              </w:rPr>
            </w:pPr>
          </w:p>
          <w:p w14:paraId="4BACE35E" w14:textId="77777777" w:rsidR="00DB6BE2" w:rsidRPr="00DB6BE2" w:rsidRDefault="00DB6BE2" w:rsidP="00DB6BE2">
            <w:pPr>
              <w:rPr>
                <w:sz w:val="22"/>
                <w:szCs w:val="22"/>
              </w:rPr>
            </w:pPr>
          </w:p>
          <w:p w14:paraId="5D596A3D" w14:textId="77777777" w:rsidR="00DB6BE2" w:rsidRPr="00DB6BE2" w:rsidRDefault="00DB6BE2" w:rsidP="00DB6BE2">
            <w:pPr>
              <w:rPr>
                <w:sz w:val="22"/>
                <w:szCs w:val="22"/>
              </w:rPr>
            </w:pPr>
          </w:p>
          <w:p w14:paraId="1987D96F" w14:textId="77777777" w:rsidR="00DB6BE2" w:rsidRPr="00DB6BE2" w:rsidRDefault="00DB6BE2" w:rsidP="00DB6BE2">
            <w:pPr>
              <w:rPr>
                <w:sz w:val="22"/>
                <w:szCs w:val="22"/>
              </w:rPr>
            </w:pPr>
          </w:p>
          <w:p w14:paraId="46E9D457" w14:textId="30CC8A14" w:rsidR="00DB6BE2" w:rsidRPr="00DB6BE2" w:rsidRDefault="00DB6BE2" w:rsidP="00DB6BE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383D52A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31D9F02B" w14:textId="4C38ADCB" w:rsidR="005E492E" w:rsidRPr="00545F1A" w:rsidRDefault="005E492E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СТБ 1307–2012</w:t>
            </w:r>
          </w:p>
          <w:p w14:paraId="10DF5F5D" w14:textId="77777777" w:rsidR="005E492E" w:rsidRPr="00545F1A" w:rsidRDefault="005E492E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п.7.8, п.7.9</w:t>
            </w:r>
          </w:p>
          <w:p w14:paraId="645A4009" w14:textId="5A0569F0" w:rsidR="005E492E" w:rsidRPr="00545F1A" w:rsidRDefault="005E492E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ГОСТ 5802–86 п.6</w:t>
            </w:r>
          </w:p>
          <w:p w14:paraId="439571A4" w14:textId="75577D85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310.4-81</w:t>
            </w:r>
          </w:p>
        </w:tc>
      </w:tr>
      <w:tr w:rsidR="005E492E" w:rsidRPr="00B20F86" w14:paraId="0C4AF44E" w14:textId="77777777" w:rsidTr="00BF3237">
        <w:trPr>
          <w:trHeight w:val="277"/>
        </w:trPr>
        <w:tc>
          <w:tcPr>
            <w:tcW w:w="552" w:type="dxa"/>
            <w:tcBorders>
              <w:top w:val="single" w:sz="4" w:space="0" w:color="auto"/>
            </w:tcBorders>
          </w:tcPr>
          <w:p w14:paraId="5685D586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lastRenderedPageBreak/>
              <w:t>1.9</w:t>
            </w:r>
          </w:p>
          <w:p w14:paraId="42D92357" w14:textId="341E3A56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 w:val="restart"/>
          </w:tcPr>
          <w:p w14:paraId="201F5168" w14:textId="77777777" w:rsidR="00D82A2B" w:rsidRDefault="00D82A2B" w:rsidP="00D82A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меси растворные и растворы строительные</w:t>
            </w:r>
            <w:r>
              <w:rPr>
                <w:sz w:val="22"/>
                <w:szCs w:val="22"/>
              </w:rPr>
              <w:t>;</w:t>
            </w:r>
            <w:r w:rsidRPr="00545F1A">
              <w:rPr>
                <w:sz w:val="22"/>
                <w:szCs w:val="22"/>
              </w:rPr>
              <w:t xml:space="preserve"> </w:t>
            </w:r>
            <w:r w:rsidRPr="00545F1A">
              <w:rPr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С</w:t>
            </w:r>
            <w:r w:rsidRPr="00545F1A">
              <w:rPr>
                <w:sz w:val="22"/>
                <w:szCs w:val="22"/>
              </w:rPr>
              <w:t>меси баритовые</w:t>
            </w:r>
            <w:r>
              <w:rPr>
                <w:sz w:val="22"/>
                <w:szCs w:val="22"/>
              </w:rPr>
              <w:t>;</w:t>
            </w:r>
          </w:p>
          <w:p w14:paraId="1F2D9919" w14:textId="6C82D281" w:rsidR="005E492E" w:rsidRPr="00545F1A" w:rsidRDefault="00D82A2B" w:rsidP="00D82A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36CD0">
              <w:rPr>
                <w:sz w:val="22"/>
                <w:szCs w:val="22"/>
              </w:rPr>
              <w:t>Смеси для печей «</w:t>
            </w:r>
            <w:proofErr w:type="spellStart"/>
            <w:r w:rsidRPr="00236CD0">
              <w:rPr>
                <w:sz w:val="22"/>
                <w:szCs w:val="22"/>
                <w:lang w:val="en-US"/>
              </w:rPr>
              <w:t>ilmax</w:t>
            </w:r>
            <w:proofErr w:type="spellEnd"/>
            <w:r w:rsidRPr="00236CD0">
              <w:rPr>
                <w:sz w:val="22"/>
                <w:szCs w:val="22"/>
              </w:rPr>
              <w:t xml:space="preserve"> </w:t>
            </w:r>
            <w:proofErr w:type="spellStart"/>
            <w:r w:rsidRPr="00236CD0">
              <w:rPr>
                <w:sz w:val="22"/>
                <w:szCs w:val="22"/>
                <w:lang w:val="en-US"/>
              </w:rPr>
              <w:t>kamin</w:t>
            </w:r>
            <w:proofErr w:type="spellEnd"/>
            <w:r w:rsidRPr="00236CD0">
              <w:rPr>
                <w:sz w:val="22"/>
                <w:szCs w:val="22"/>
              </w:rPr>
              <w:t xml:space="preserve"> кладочная, </w:t>
            </w:r>
            <w:proofErr w:type="spellStart"/>
            <w:r w:rsidRPr="00236CD0">
              <w:rPr>
                <w:sz w:val="22"/>
                <w:szCs w:val="22"/>
              </w:rPr>
              <w:t>экабуд</w:t>
            </w:r>
            <w:proofErr w:type="spellEnd"/>
            <w:r w:rsidRPr="00236CD0">
              <w:rPr>
                <w:sz w:val="22"/>
                <w:szCs w:val="22"/>
              </w:rPr>
              <w:t xml:space="preserve"> для печей»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</w:tcPr>
          <w:p w14:paraId="559918BC" w14:textId="77777777" w:rsidR="005E492E" w:rsidRPr="00545F1A" w:rsidRDefault="005E492E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23.64/</w:t>
            </w:r>
          </w:p>
          <w:p w14:paraId="33571B6A" w14:textId="6D56C733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121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</w:tcPr>
          <w:p w14:paraId="2FC3885A" w14:textId="3524E6BD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рочность на растяжение при изгиб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1FF4A06" w14:textId="77777777" w:rsidR="009A00F5" w:rsidRPr="004A3459" w:rsidRDefault="009A00F5" w:rsidP="009A00F5">
            <w:pPr>
              <w:pStyle w:val="af6"/>
              <w:ind w:left="-57" w:right="-57"/>
            </w:pPr>
            <w:r w:rsidRPr="00545F1A">
              <w:rPr>
                <w:lang w:val="ru-RU"/>
              </w:rPr>
              <w:t>СТБ</w:t>
            </w:r>
            <w:r w:rsidRPr="004A3459">
              <w:t xml:space="preserve"> 1307–2012,</w:t>
            </w:r>
          </w:p>
          <w:p w14:paraId="09C78EC4" w14:textId="77777777" w:rsidR="009A00F5" w:rsidRPr="004A3459" w:rsidRDefault="009A00F5" w:rsidP="009A00F5">
            <w:pPr>
              <w:pStyle w:val="af6"/>
              <w:ind w:left="-57" w:right="-57"/>
            </w:pPr>
            <w:r w:rsidRPr="00AD59F8">
              <w:rPr>
                <w:lang w:val="ru-RU"/>
              </w:rPr>
              <w:t>ТУ</w:t>
            </w:r>
            <w:r w:rsidRPr="004A3459">
              <w:t xml:space="preserve"> BY 100070995.005–2022</w:t>
            </w:r>
          </w:p>
          <w:p w14:paraId="47BCACBA" w14:textId="77777777" w:rsidR="009A00F5" w:rsidRPr="004A3459" w:rsidRDefault="009A00F5" w:rsidP="009A00F5">
            <w:pPr>
              <w:pStyle w:val="af6"/>
              <w:ind w:left="-57" w:right="-57"/>
            </w:pPr>
            <w:r w:rsidRPr="00236CD0">
              <w:rPr>
                <w:lang w:val="ru-RU"/>
              </w:rPr>
              <w:t>ТУ</w:t>
            </w:r>
            <w:r w:rsidRPr="00236CD0">
              <w:t xml:space="preserve"> BY 100070995.013–2024</w:t>
            </w:r>
          </w:p>
          <w:p w14:paraId="2C3B25E7" w14:textId="77777777" w:rsidR="009A00F5" w:rsidRPr="00545F1A" w:rsidRDefault="009A00F5" w:rsidP="009A00F5">
            <w:pPr>
              <w:pStyle w:val="af6"/>
              <w:ind w:left="-57" w:right="-57"/>
              <w:rPr>
                <w:lang w:val="ru-RU"/>
              </w:rPr>
            </w:pPr>
            <w:r w:rsidRPr="00545F1A">
              <w:rPr>
                <w:lang w:val="ru-RU"/>
              </w:rPr>
              <w:t>ТНПА и другая документация</w:t>
            </w:r>
          </w:p>
          <w:p w14:paraId="7B52AC2C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63B4BA33" w14:textId="32CBB89F" w:rsidR="005E492E" w:rsidRPr="00545F1A" w:rsidRDefault="005E492E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СТБ 1307–2012 п.7.11</w:t>
            </w:r>
          </w:p>
          <w:p w14:paraId="59461991" w14:textId="1B79D859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310.4–81</w:t>
            </w:r>
          </w:p>
          <w:p w14:paraId="2DA41F21" w14:textId="275812B1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E492E" w:rsidRPr="00B20F86" w14:paraId="1964FDEF" w14:textId="77777777" w:rsidTr="00B57965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59E6217A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.10</w:t>
            </w:r>
          </w:p>
          <w:p w14:paraId="17FEB205" w14:textId="1611D67F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</w:tcPr>
          <w:p w14:paraId="21003353" w14:textId="20204A83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6EEE0F9A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1FBDB1E6" w14:textId="3DD96EB9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121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26BAE2F6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рочность сцепления с основанием (адгезия к основанию)</w:t>
            </w:r>
          </w:p>
          <w:p w14:paraId="4B5E879D" w14:textId="597978B6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48581AF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FCA2" w14:textId="117225F6" w:rsidR="005E492E" w:rsidRPr="00545F1A" w:rsidRDefault="005E492E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 xml:space="preserve">СТБ 1307–2012 </w:t>
            </w:r>
          </w:p>
          <w:p w14:paraId="35399F0E" w14:textId="32281ECE" w:rsidR="005E492E" w:rsidRPr="00545F1A" w:rsidRDefault="005E492E" w:rsidP="0092711A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.</w:t>
            </w:r>
            <w:r w:rsidR="00DB6BE2">
              <w:rPr>
                <w:sz w:val="22"/>
                <w:szCs w:val="22"/>
              </w:rPr>
              <w:t>п.</w:t>
            </w:r>
            <w:r w:rsidRPr="00545F1A">
              <w:rPr>
                <w:sz w:val="22"/>
                <w:szCs w:val="22"/>
              </w:rPr>
              <w:t>7.12</w:t>
            </w:r>
            <w:r w:rsidR="00DB6BE2">
              <w:rPr>
                <w:sz w:val="22"/>
                <w:szCs w:val="22"/>
              </w:rPr>
              <w:t>, 7.20</w:t>
            </w:r>
          </w:p>
          <w:p w14:paraId="10CCBC6B" w14:textId="367009E1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28574–2014 п.5</w:t>
            </w:r>
          </w:p>
        </w:tc>
      </w:tr>
      <w:tr w:rsidR="005E492E" w:rsidRPr="00B20F86" w14:paraId="62255080" w14:textId="77777777" w:rsidTr="00B57965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57C7E10D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.11</w:t>
            </w:r>
          </w:p>
          <w:p w14:paraId="4C16BF99" w14:textId="35B6EBDD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</w:tcPr>
          <w:p w14:paraId="1FC12DDF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38D9DE3B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51097CF5" w14:textId="192F44EB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121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740B9EA3" w14:textId="4573A9C9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рочность клеевого соединения при равномерном отрыве</w:t>
            </w:r>
          </w:p>
        </w:tc>
        <w:tc>
          <w:tcPr>
            <w:tcW w:w="2126" w:type="dxa"/>
            <w:vMerge/>
          </w:tcPr>
          <w:p w14:paraId="7CD1D909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69A0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СТБ 1307-2012</w:t>
            </w:r>
          </w:p>
          <w:p w14:paraId="5EF1DE4A" w14:textId="77777777" w:rsidR="005E492E" w:rsidRPr="00545F1A" w:rsidRDefault="005E492E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.7.16</w:t>
            </w:r>
          </w:p>
          <w:p w14:paraId="013926F1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28574–2014 п.5</w:t>
            </w:r>
          </w:p>
          <w:p w14:paraId="198017FF" w14:textId="0EB582F4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E492E" w:rsidRPr="00B20F86" w14:paraId="0C5E7E9E" w14:textId="77777777" w:rsidTr="00B57965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1B2D297B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.12</w:t>
            </w:r>
          </w:p>
          <w:p w14:paraId="2C21782C" w14:textId="14F09BBF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</w:tcPr>
          <w:p w14:paraId="1B0C04CE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6E95549A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37211DFD" w14:textId="71DB7AFF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6.08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0C8853DF" w14:textId="0C0A8DF0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126" w:type="dxa"/>
            <w:vMerge/>
          </w:tcPr>
          <w:p w14:paraId="65064722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E910" w14:textId="2F5B7172" w:rsidR="005E492E" w:rsidRPr="00545F1A" w:rsidRDefault="005E492E" w:rsidP="0092711A">
            <w:pPr>
              <w:pStyle w:val="af6"/>
              <w:ind w:left="-57" w:right="-57"/>
              <w:rPr>
                <w:lang w:val="ru-RU"/>
              </w:rPr>
            </w:pPr>
            <w:r w:rsidRPr="00545F1A">
              <w:rPr>
                <w:lang w:val="ru-RU"/>
              </w:rPr>
              <w:t>СТБ 1307–2012 п.п.7.8, 7.15</w:t>
            </w:r>
          </w:p>
          <w:p w14:paraId="2740B91F" w14:textId="27E87731" w:rsidR="005E492E" w:rsidRPr="00545F1A" w:rsidRDefault="005E492E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5802–86 п.10</w:t>
            </w:r>
          </w:p>
          <w:p w14:paraId="3D26D0EC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28574–2014 п.5</w:t>
            </w:r>
          </w:p>
          <w:p w14:paraId="3CE3DB3D" w14:textId="64EFA989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E492E" w:rsidRPr="00B20F86" w14:paraId="07381766" w14:textId="77777777" w:rsidTr="00B57965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01A1BF6F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.13</w:t>
            </w:r>
          </w:p>
          <w:p w14:paraId="3F78CCE9" w14:textId="3B634405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</w:tcPr>
          <w:p w14:paraId="1859EC06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1A87250F" w14:textId="77777777" w:rsidR="005E492E" w:rsidRPr="00545F1A" w:rsidRDefault="005E492E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3.64/</w:t>
            </w:r>
          </w:p>
          <w:p w14:paraId="4CC072CD" w14:textId="4DA562A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1.116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0E010D66" w14:textId="5CC66EF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Усадка </w:t>
            </w:r>
          </w:p>
        </w:tc>
        <w:tc>
          <w:tcPr>
            <w:tcW w:w="2126" w:type="dxa"/>
            <w:vMerge/>
          </w:tcPr>
          <w:p w14:paraId="596BBD3F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F2D1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СТБ 1307-2012</w:t>
            </w:r>
          </w:p>
          <w:p w14:paraId="7D6E8478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.7.13</w:t>
            </w:r>
          </w:p>
          <w:p w14:paraId="154806C3" w14:textId="50BF03C8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E492E" w:rsidRPr="00B20F86" w14:paraId="49C9FA76" w14:textId="77777777" w:rsidTr="00B57965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45C97AE9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.14</w:t>
            </w:r>
          </w:p>
          <w:p w14:paraId="73C5FD0C" w14:textId="76D9CE7E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</w:tcPr>
          <w:p w14:paraId="0D89A754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7E271200" w14:textId="77777777" w:rsidR="005E492E" w:rsidRPr="00545F1A" w:rsidRDefault="005E492E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3.64/</w:t>
            </w:r>
          </w:p>
          <w:p w14:paraId="74E4FFA1" w14:textId="7AD2F9DC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6.08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102FB396" w14:textId="31CD0728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Расчетная температура применения</w:t>
            </w:r>
          </w:p>
        </w:tc>
        <w:tc>
          <w:tcPr>
            <w:tcW w:w="2126" w:type="dxa"/>
            <w:vMerge/>
          </w:tcPr>
          <w:p w14:paraId="11092AC8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51EA" w14:textId="6074207D" w:rsidR="005E492E" w:rsidRPr="00545F1A" w:rsidRDefault="005E492E" w:rsidP="0092711A">
            <w:pPr>
              <w:pStyle w:val="af6"/>
              <w:ind w:left="-57" w:right="-57"/>
              <w:rPr>
                <w:lang w:val="ru-RU"/>
              </w:rPr>
            </w:pPr>
            <w:r w:rsidRPr="00545F1A">
              <w:rPr>
                <w:lang w:val="ru-RU"/>
              </w:rPr>
              <w:t>СТБ 1307–2012</w:t>
            </w:r>
          </w:p>
          <w:p w14:paraId="6B8B4350" w14:textId="77777777" w:rsidR="005E492E" w:rsidRPr="00545F1A" w:rsidRDefault="005E492E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.7.10</w:t>
            </w:r>
          </w:p>
          <w:p w14:paraId="58A254F0" w14:textId="15E5EEA9" w:rsidR="005E492E" w:rsidRPr="00545F1A" w:rsidRDefault="005E492E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5802–86 п.6</w:t>
            </w:r>
          </w:p>
          <w:p w14:paraId="1BFF8CD8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28574–2014 п.5</w:t>
            </w:r>
          </w:p>
          <w:p w14:paraId="27BAF15B" w14:textId="4C124536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E492E" w:rsidRPr="00B20F86" w14:paraId="2A50A974" w14:textId="77777777" w:rsidTr="00B57965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79E0727D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.15</w:t>
            </w:r>
          </w:p>
          <w:p w14:paraId="22F3D11E" w14:textId="25109F40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</w:tcPr>
          <w:p w14:paraId="7EAA23B7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24E8D2C1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6029300B" w14:textId="12EA088A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121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27250CE9" w14:textId="763F0315" w:rsidR="005E492E" w:rsidRPr="00545F1A" w:rsidRDefault="005E492E" w:rsidP="008875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рочность жаростойкого раствора на сжатие и растяжение при изгибе</w:t>
            </w:r>
          </w:p>
        </w:tc>
        <w:tc>
          <w:tcPr>
            <w:tcW w:w="2126" w:type="dxa"/>
            <w:vMerge/>
          </w:tcPr>
          <w:p w14:paraId="536D043C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4448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СТБ 1307-2012</w:t>
            </w:r>
          </w:p>
          <w:p w14:paraId="60CF274A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п.7.21</w:t>
            </w:r>
          </w:p>
          <w:p w14:paraId="1848577A" w14:textId="06233760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310.4-81</w:t>
            </w:r>
          </w:p>
        </w:tc>
      </w:tr>
      <w:tr w:rsidR="005E492E" w:rsidRPr="00B20F86" w14:paraId="025C361B" w14:textId="77777777" w:rsidTr="00B57965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0EE1D6C6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.16</w:t>
            </w:r>
          </w:p>
          <w:p w14:paraId="529660BB" w14:textId="3C67E78C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</w:tcPr>
          <w:p w14:paraId="6E09C444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55D50014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3C602E23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61</w:t>
            </w:r>
          </w:p>
          <w:p w14:paraId="07BB58D9" w14:textId="6770E5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394C1EED" w14:textId="711FFD24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Консистенция </w:t>
            </w:r>
          </w:p>
        </w:tc>
        <w:tc>
          <w:tcPr>
            <w:tcW w:w="2126" w:type="dxa"/>
            <w:vMerge/>
          </w:tcPr>
          <w:p w14:paraId="384B3660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3208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СТБ 1307-2012</w:t>
            </w:r>
          </w:p>
          <w:p w14:paraId="3871D745" w14:textId="5A6F42BC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.7.5</w:t>
            </w:r>
          </w:p>
        </w:tc>
      </w:tr>
      <w:tr w:rsidR="005E492E" w:rsidRPr="00B20F86" w14:paraId="479B90D0" w14:textId="77777777" w:rsidTr="00B57965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4E628D80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.17</w:t>
            </w:r>
          </w:p>
          <w:p w14:paraId="42FFB519" w14:textId="47C5829E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</w:tcPr>
          <w:p w14:paraId="66D34670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72179A36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52422608" w14:textId="0E840FD1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1.116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7B5F84B0" w14:textId="77777777" w:rsidR="005E492E" w:rsidRPr="00545F1A" w:rsidRDefault="005E492E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Жизнеспособность</w:t>
            </w:r>
          </w:p>
          <w:p w14:paraId="4EB9D799" w14:textId="604B11FB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A90E87D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F6F7" w14:textId="430D8E8B" w:rsidR="005E492E" w:rsidRPr="00545F1A" w:rsidRDefault="005E492E" w:rsidP="0092711A">
            <w:pPr>
              <w:pStyle w:val="af6"/>
              <w:ind w:left="-57" w:right="-57"/>
              <w:rPr>
                <w:lang w:val="ru-RU"/>
              </w:rPr>
            </w:pPr>
            <w:r w:rsidRPr="00545F1A">
              <w:rPr>
                <w:lang w:val="ru-RU"/>
              </w:rPr>
              <w:t>СТБ 1307–2012</w:t>
            </w:r>
          </w:p>
          <w:p w14:paraId="02E92E9C" w14:textId="77777777" w:rsidR="005E492E" w:rsidRPr="00545F1A" w:rsidRDefault="005E492E" w:rsidP="0092711A">
            <w:pPr>
              <w:pStyle w:val="af6"/>
              <w:ind w:left="-57" w:right="-57"/>
              <w:rPr>
                <w:lang w:val="ru-RU"/>
              </w:rPr>
            </w:pPr>
            <w:r w:rsidRPr="00545F1A">
              <w:rPr>
                <w:lang w:val="ru-RU"/>
              </w:rPr>
              <w:t>п.7.4, п.7.5</w:t>
            </w:r>
          </w:p>
          <w:p w14:paraId="5DBBB85E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5802–86 п.2</w:t>
            </w:r>
          </w:p>
          <w:p w14:paraId="3433F06F" w14:textId="33DDC9E4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E492E" w:rsidRPr="00B20F86" w14:paraId="1B02A47B" w14:textId="77777777" w:rsidTr="00B57965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373AF42D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.18</w:t>
            </w:r>
          </w:p>
          <w:p w14:paraId="0D7CB5EC" w14:textId="0C712E3C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</w:tcPr>
          <w:p w14:paraId="045BD6A3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52095960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5245CBA8" w14:textId="19A08E6F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6.08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6A8BA843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редельная температура применения жаростойких растворов</w:t>
            </w:r>
          </w:p>
          <w:p w14:paraId="5AA2DED2" w14:textId="379918CA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54B029E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CD09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СТБ 1307-2012</w:t>
            </w:r>
          </w:p>
          <w:p w14:paraId="19B0498F" w14:textId="74BE88F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.7.22</w:t>
            </w:r>
          </w:p>
        </w:tc>
      </w:tr>
      <w:tr w:rsidR="00887555" w:rsidRPr="00B20F86" w14:paraId="4D6B1BC4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4DDEA667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  <w:lang w:val="en-US"/>
              </w:rPr>
              <w:t>2</w:t>
            </w:r>
            <w:r w:rsidRPr="00545F1A">
              <w:rPr>
                <w:sz w:val="22"/>
                <w:szCs w:val="22"/>
              </w:rPr>
              <w:t>.1</w:t>
            </w:r>
          </w:p>
          <w:p w14:paraId="6E6BE758" w14:textId="55BAE379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 w:val="restart"/>
            <w:tcBorders>
              <w:left w:val="single" w:sz="4" w:space="0" w:color="auto"/>
            </w:tcBorders>
          </w:tcPr>
          <w:p w14:paraId="3C97103B" w14:textId="2DE7E7B5" w:rsidR="00887555" w:rsidRPr="00545F1A" w:rsidRDefault="00887555" w:rsidP="00BF32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85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Составы клеевые </w:t>
            </w:r>
            <w:proofErr w:type="spellStart"/>
            <w:r w:rsidRPr="00545F1A">
              <w:rPr>
                <w:sz w:val="22"/>
                <w:szCs w:val="22"/>
              </w:rPr>
              <w:t>полимерминеральные</w:t>
            </w:r>
            <w:proofErr w:type="spellEnd"/>
          </w:p>
        </w:tc>
        <w:tc>
          <w:tcPr>
            <w:tcW w:w="714" w:type="dxa"/>
          </w:tcPr>
          <w:p w14:paraId="27A8A908" w14:textId="77777777" w:rsidR="00887555" w:rsidRPr="00545F1A" w:rsidRDefault="00887555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3.64/</w:t>
            </w:r>
          </w:p>
          <w:p w14:paraId="7C3BDAE0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  <w:p w14:paraId="0A568B9E" w14:textId="0C696190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DA41" w14:textId="41D099FE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B08674" w14:textId="31126E69" w:rsidR="00887555" w:rsidRPr="00545F1A" w:rsidRDefault="00887555" w:rsidP="0092711A">
            <w:pPr>
              <w:pStyle w:val="af6"/>
              <w:ind w:left="-57" w:right="-57"/>
              <w:rPr>
                <w:lang w:val="ru-RU"/>
              </w:rPr>
            </w:pPr>
            <w:r w:rsidRPr="00545F1A">
              <w:rPr>
                <w:lang w:val="ru-RU"/>
              </w:rPr>
              <w:t>СТБ 1621–2006</w:t>
            </w:r>
          </w:p>
          <w:p w14:paraId="145FCFC0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4CEE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СТБ 1621-2006 п.7.2</w:t>
            </w:r>
          </w:p>
          <w:p w14:paraId="3AB1ADF3" w14:textId="75FE052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8735–88 п.9.1</w:t>
            </w:r>
          </w:p>
        </w:tc>
      </w:tr>
      <w:tr w:rsidR="00887555" w:rsidRPr="00B20F86" w14:paraId="5A47FC42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40E1558A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.2</w:t>
            </w:r>
          </w:p>
          <w:p w14:paraId="579BAA40" w14:textId="334BB443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09DF3BEF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09F68BB0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478C1F08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  <w:p w14:paraId="540AFBC4" w14:textId="5259A836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7408" w14:textId="5496FF0E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52AFA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AD87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СТБ 1621-2006 п.7.1</w:t>
            </w:r>
          </w:p>
          <w:p w14:paraId="219E8B05" w14:textId="23FADDA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8735–88 п.10</w:t>
            </w:r>
          </w:p>
        </w:tc>
      </w:tr>
      <w:tr w:rsidR="00887555" w:rsidRPr="00B20F86" w14:paraId="1149E709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396EB569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.3</w:t>
            </w:r>
          </w:p>
          <w:p w14:paraId="1D410955" w14:textId="327638BD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630FD0B4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1F5E011A" w14:textId="77777777" w:rsidR="00887555" w:rsidRPr="00545F1A" w:rsidRDefault="00887555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23.64/</w:t>
            </w:r>
          </w:p>
          <w:p w14:paraId="70C66686" w14:textId="3DA4CC51" w:rsidR="00887555" w:rsidRPr="00545F1A" w:rsidRDefault="00887555" w:rsidP="008875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1A6B" w14:textId="37A291B8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Водоудерживающая способ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A3889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1715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СТБ 1621-2006 п.7.6</w:t>
            </w:r>
          </w:p>
          <w:p w14:paraId="2657CC6B" w14:textId="3D3A2234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5802–86 п.5</w:t>
            </w:r>
          </w:p>
        </w:tc>
      </w:tr>
      <w:tr w:rsidR="00887555" w:rsidRPr="00B20F86" w14:paraId="3BEC9EB6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0815AC93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lastRenderedPageBreak/>
              <w:t>2.4</w:t>
            </w:r>
          </w:p>
          <w:p w14:paraId="32B3C512" w14:textId="1CDE89BC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 w:val="restart"/>
            <w:tcBorders>
              <w:left w:val="single" w:sz="4" w:space="0" w:color="auto"/>
            </w:tcBorders>
          </w:tcPr>
          <w:p w14:paraId="359C0B19" w14:textId="088431C9" w:rsidR="00887555" w:rsidRPr="00545F1A" w:rsidRDefault="00887555" w:rsidP="008875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85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Составы клеевые </w:t>
            </w:r>
            <w:proofErr w:type="spellStart"/>
            <w:r w:rsidRPr="00545F1A">
              <w:rPr>
                <w:sz w:val="22"/>
                <w:szCs w:val="22"/>
              </w:rPr>
              <w:t>полимерминеральные</w:t>
            </w:r>
            <w:proofErr w:type="spellEnd"/>
          </w:p>
        </w:tc>
        <w:tc>
          <w:tcPr>
            <w:tcW w:w="714" w:type="dxa"/>
          </w:tcPr>
          <w:p w14:paraId="080B7E36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3E628377" w14:textId="3BF587A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E7AF" w14:textId="77777777" w:rsidR="00887555" w:rsidRPr="00545F1A" w:rsidRDefault="00887555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Коэффициент </w:t>
            </w:r>
            <w:proofErr w:type="spellStart"/>
            <w:r w:rsidRPr="00545F1A">
              <w:rPr>
                <w:sz w:val="22"/>
                <w:szCs w:val="22"/>
              </w:rPr>
              <w:t>паропроницаемости</w:t>
            </w:r>
            <w:proofErr w:type="spellEnd"/>
          </w:p>
          <w:p w14:paraId="5273ABC2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(по мокрому методу)</w:t>
            </w:r>
          </w:p>
          <w:p w14:paraId="645A4DB6" w14:textId="2802127F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E5FDA9" w14:textId="77777777" w:rsidR="00887555" w:rsidRPr="00545F1A" w:rsidRDefault="00887555" w:rsidP="008875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ТБ 1621–2006</w:t>
            </w:r>
          </w:p>
          <w:p w14:paraId="77642504" w14:textId="1140FE8F" w:rsidR="00887555" w:rsidRPr="00545F1A" w:rsidRDefault="00887555" w:rsidP="008875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5784" w14:textId="6D074836" w:rsidR="00887555" w:rsidRPr="00545F1A" w:rsidRDefault="00887555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ТБ 1621–2006 п.7.7</w:t>
            </w:r>
          </w:p>
          <w:p w14:paraId="57ED0BDA" w14:textId="29971DB9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ТБ 1263–2001 п.8.11</w:t>
            </w:r>
          </w:p>
        </w:tc>
      </w:tr>
      <w:tr w:rsidR="00887555" w:rsidRPr="00B20F86" w14:paraId="1FF139EF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2F5A6628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.5</w:t>
            </w:r>
          </w:p>
          <w:p w14:paraId="1F031924" w14:textId="2B136136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54E83904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79F5FFFF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6BE03E78" w14:textId="6D6AC9F4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74AB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Водопоглощение при капиллярном подсосе</w:t>
            </w:r>
          </w:p>
          <w:p w14:paraId="14C970A4" w14:textId="34D27A45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2FE8D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80D0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СТБ 1621-2006 п.7.7</w:t>
            </w:r>
          </w:p>
          <w:p w14:paraId="1B1C18D4" w14:textId="102D513F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ТБ 1263–2001 п.8.13</w:t>
            </w:r>
          </w:p>
        </w:tc>
      </w:tr>
      <w:tr w:rsidR="00887555" w:rsidRPr="00B20F86" w14:paraId="5F90CB9E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241D3130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.6</w:t>
            </w:r>
          </w:p>
          <w:p w14:paraId="4567260E" w14:textId="56703B31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212BAE58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5DA14474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23CC35D8" w14:textId="0ECBF7C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121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6B12" w14:textId="41ED3468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рочность сцепления клеевого состава с основание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A75F2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4C94" w14:textId="2F63489E" w:rsidR="00887555" w:rsidRPr="00545F1A" w:rsidRDefault="00887555" w:rsidP="0092711A">
            <w:pPr>
              <w:pStyle w:val="af6"/>
              <w:ind w:left="-57" w:right="-57"/>
              <w:rPr>
                <w:lang w:val="ru-RU"/>
              </w:rPr>
            </w:pPr>
            <w:r w:rsidRPr="00545F1A">
              <w:rPr>
                <w:lang w:val="ru-RU"/>
              </w:rPr>
              <w:t>СТБ 1621–2006 п.7.7</w:t>
            </w:r>
          </w:p>
          <w:p w14:paraId="5A869897" w14:textId="319CE9E2" w:rsidR="00887555" w:rsidRPr="00545F1A" w:rsidRDefault="00887555" w:rsidP="0092711A">
            <w:pPr>
              <w:pStyle w:val="af6"/>
              <w:ind w:left="-57" w:right="-57"/>
              <w:rPr>
                <w:lang w:val="ru-RU"/>
              </w:rPr>
            </w:pPr>
            <w:r w:rsidRPr="00545F1A">
              <w:rPr>
                <w:lang w:val="ru-RU"/>
              </w:rPr>
              <w:t>СТБ 1263–2001 п.8.9</w:t>
            </w:r>
          </w:p>
          <w:p w14:paraId="2FFB87AD" w14:textId="4198917E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28574–2014 п.5</w:t>
            </w:r>
          </w:p>
        </w:tc>
      </w:tr>
      <w:tr w:rsidR="00887555" w:rsidRPr="00B20F86" w14:paraId="6AF3A18F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4DBADE2A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.7</w:t>
            </w:r>
          </w:p>
          <w:p w14:paraId="2990FA13" w14:textId="137E288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39D66E7D" w14:textId="5276A2CB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07987A3D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7259851A" w14:textId="7F963C84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6.08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3286" w14:textId="419C834C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Морозостойкость раство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33718" w14:textId="1ECDCBD5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B68A" w14:textId="4BB53E5D" w:rsidR="00887555" w:rsidRPr="00545F1A" w:rsidRDefault="00887555" w:rsidP="0092711A">
            <w:pPr>
              <w:pStyle w:val="af6"/>
              <w:ind w:left="-57" w:right="-57"/>
              <w:rPr>
                <w:lang w:val="ru-RU"/>
              </w:rPr>
            </w:pPr>
            <w:r w:rsidRPr="00545F1A">
              <w:rPr>
                <w:lang w:val="ru-RU"/>
              </w:rPr>
              <w:t>СТБ 1621–2006 п.7.7</w:t>
            </w:r>
          </w:p>
          <w:p w14:paraId="3D00B1BC" w14:textId="4A10E0D6" w:rsidR="00887555" w:rsidRPr="00545F1A" w:rsidRDefault="00887555" w:rsidP="0092711A">
            <w:pPr>
              <w:pStyle w:val="af6"/>
              <w:ind w:left="-57" w:right="-57"/>
              <w:rPr>
                <w:lang w:val="ru-RU"/>
              </w:rPr>
            </w:pPr>
            <w:r w:rsidRPr="00545F1A">
              <w:rPr>
                <w:lang w:val="ru-RU"/>
              </w:rPr>
              <w:t>СТБ 1263–2001 п.8.10</w:t>
            </w:r>
          </w:p>
          <w:p w14:paraId="3E05434C" w14:textId="0611044A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28574–2014 п.5</w:t>
            </w:r>
          </w:p>
        </w:tc>
      </w:tr>
      <w:tr w:rsidR="00887555" w:rsidRPr="00B20F86" w14:paraId="47332D6E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04BA1609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3.1</w:t>
            </w:r>
          </w:p>
          <w:p w14:paraId="075E1009" w14:textId="1EC1410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 w:val="restart"/>
            <w:tcBorders>
              <w:left w:val="single" w:sz="4" w:space="0" w:color="auto"/>
            </w:tcBorders>
          </w:tcPr>
          <w:p w14:paraId="3E99D374" w14:textId="06E3314D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Композиции защитно-отделочные строительные</w:t>
            </w:r>
          </w:p>
        </w:tc>
        <w:tc>
          <w:tcPr>
            <w:tcW w:w="714" w:type="dxa"/>
          </w:tcPr>
          <w:p w14:paraId="54E712EA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2E51ED19" w14:textId="3FCD80D6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  <w:r w:rsidRPr="00545F1A">
              <w:rPr>
                <w:sz w:val="22"/>
                <w:szCs w:val="22"/>
              </w:rPr>
              <w:tab/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9766" w14:textId="49D465D0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Влажность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52AEC2" w14:textId="6C5896B8" w:rsidR="00887555" w:rsidRPr="00545F1A" w:rsidRDefault="00887555" w:rsidP="0092711A">
            <w:pPr>
              <w:pStyle w:val="af6"/>
              <w:ind w:left="-57" w:right="-57"/>
              <w:rPr>
                <w:lang w:val="ru-RU"/>
              </w:rPr>
            </w:pPr>
            <w:r w:rsidRPr="00545F1A">
              <w:rPr>
                <w:lang w:val="ru-RU"/>
              </w:rPr>
              <w:t>СТБ 1263–2001</w:t>
            </w:r>
          </w:p>
          <w:p w14:paraId="1019EA31" w14:textId="23072C48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9DE5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СТБ 1263-2001 п.8.6</w:t>
            </w:r>
          </w:p>
          <w:p w14:paraId="4D3A0DE0" w14:textId="2305C488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8735–88 п.10</w:t>
            </w:r>
          </w:p>
        </w:tc>
      </w:tr>
      <w:tr w:rsidR="00887555" w:rsidRPr="00B20F86" w14:paraId="504818AC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551B4CE4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3.2</w:t>
            </w:r>
          </w:p>
          <w:p w14:paraId="74573475" w14:textId="022940EC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50845C39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1425CDE8" w14:textId="77777777" w:rsidR="00887555" w:rsidRPr="00545F1A" w:rsidRDefault="00887555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23.64/</w:t>
            </w:r>
          </w:p>
          <w:p w14:paraId="00D2C9F5" w14:textId="0958F88E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5F8A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Водоудерживающая способность</w:t>
            </w:r>
          </w:p>
          <w:p w14:paraId="319A67EA" w14:textId="354406B3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1406C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D3D4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СТБ 1263-2001 п.8.4</w:t>
            </w:r>
          </w:p>
          <w:p w14:paraId="5E6127FE" w14:textId="57E9EEB5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5802–86 п.5</w:t>
            </w:r>
          </w:p>
        </w:tc>
      </w:tr>
      <w:tr w:rsidR="00887555" w:rsidRPr="00B20F86" w14:paraId="0A9D621B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269A2A6F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3.3</w:t>
            </w:r>
          </w:p>
          <w:p w14:paraId="5371A914" w14:textId="47DC1FC5" w:rsidR="005E492E" w:rsidRPr="00545F1A" w:rsidRDefault="005E492E" w:rsidP="005E492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4A70406D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24E87EE1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4F647F79" w14:textId="06583B42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  <w:r w:rsidRPr="00545F1A">
              <w:rPr>
                <w:sz w:val="22"/>
                <w:szCs w:val="22"/>
              </w:rPr>
              <w:tab/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11AF" w14:textId="01E60B54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2406A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3967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СТБ 1263-2001 п.8.5</w:t>
            </w:r>
          </w:p>
          <w:p w14:paraId="354DF42E" w14:textId="3BBD1371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8735–88 п.9.1</w:t>
            </w:r>
          </w:p>
        </w:tc>
      </w:tr>
      <w:tr w:rsidR="00887555" w:rsidRPr="00B20F86" w14:paraId="63FA95DE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68242ECF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3.4</w:t>
            </w:r>
          </w:p>
          <w:p w14:paraId="6364B86F" w14:textId="3BAD0F00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2A045451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5484468D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032360AD" w14:textId="719381A3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121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9069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Прочность сцепления покрытия с основанием </w:t>
            </w:r>
          </w:p>
          <w:p w14:paraId="7F4077A1" w14:textId="42E13211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A50D4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AC77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 xml:space="preserve">СТБ 1263-2001 </w:t>
            </w:r>
          </w:p>
          <w:p w14:paraId="544A86B9" w14:textId="570DEDF5" w:rsidR="00887555" w:rsidRPr="00545F1A" w:rsidRDefault="00887555" w:rsidP="0092711A">
            <w:pPr>
              <w:pStyle w:val="af6"/>
              <w:ind w:left="-57" w:right="-57"/>
            </w:pPr>
            <w:r w:rsidRPr="00545F1A">
              <w:t>п.8.9</w:t>
            </w:r>
          </w:p>
          <w:p w14:paraId="433BB0CE" w14:textId="04C8B844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28574–2014 п.5</w:t>
            </w:r>
          </w:p>
        </w:tc>
      </w:tr>
      <w:tr w:rsidR="00887555" w:rsidRPr="00B20F86" w14:paraId="320E9AC3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2AC690C1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3.5</w:t>
            </w:r>
          </w:p>
          <w:p w14:paraId="5DFB2B19" w14:textId="1E3F08ED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07B15958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067A528A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39BD30BA" w14:textId="1DBD2C36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10E2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Водопоглощение при капиллярном подсосе</w:t>
            </w:r>
          </w:p>
          <w:p w14:paraId="2A032C68" w14:textId="7D55D04E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B6DA4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457B" w14:textId="597E43EA" w:rsidR="00887555" w:rsidRPr="00545F1A" w:rsidRDefault="00887555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ТБ 1263–2001 п.8.13</w:t>
            </w:r>
          </w:p>
          <w:p w14:paraId="553A20F1" w14:textId="7EC67FC3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887555" w:rsidRPr="00B20F86" w14:paraId="2E9E908C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4D727CD8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3.6</w:t>
            </w:r>
          </w:p>
          <w:p w14:paraId="6ADD88E2" w14:textId="6AFC85CF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4FD94508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43046592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5D3A125B" w14:textId="1AB95BEC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23F5" w14:textId="77777777" w:rsidR="00887555" w:rsidRPr="00545F1A" w:rsidRDefault="00887555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Коэффициент </w:t>
            </w:r>
            <w:proofErr w:type="spellStart"/>
            <w:r w:rsidRPr="00545F1A">
              <w:rPr>
                <w:sz w:val="22"/>
                <w:szCs w:val="22"/>
              </w:rPr>
              <w:t>паропроницаемости</w:t>
            </w:r>
            <w:proofErr w:type="spellEnd"/>
          </w:p>
          <w:p w14:paraId="12D02ADA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(по мокрому методу)</w:t>
            </w:r>
          </w:p>
          <w:p w14:paraId="17DF0DB8" w14:textId="575842D2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E0B75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6983" w14:textId="3DAF63BF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ТБ 1263–2001 п.8.11</w:t>
            </w:r>
          </w:p>
        </w:tc>
      </w:tr>
      <w:tr w:rsidR="00887555" w:rsidRPr="00B20F86" w14:paraId="7E12A8C2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757B2FFA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3.7</w:t>
            </w:r>
          </w:p>
          <w:p w14:paraId="4C7A14BB" w14:textId="018ECEA2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027A2C78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7D166561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2408A59A" w14:textId="5F3C400F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6.08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4031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Морозостойкость покрытия</w:t>
            </w:r>
          </w:p>
          <w:p w14:paraId="7AC5CCA7" w14:textId="2572692D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90CFF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A224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СТБ 1263-2001 п.8.10</w:t>
            </w:r>
          </w:p>
          <w:p w14:paraId="3A843C86" w14:textId="0E6DBD18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28574–2014 п.5</w:t>
            </w:r>
          </w:p>
        </w:tc>
      </w:tr>
      <w:tr w:rsidR="00887555" w:rsidRPr="00B20F86" w14:paraId="265DA516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0427529A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3.8</w:t>
            </w:r>
          </w:p>
          <w:p w14:paraId="53717130" w14:textId="34334C88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42101FEB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700E5456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6DA1E836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1.116</w:t>
            </w:r>
          </w:p>
          <w:p w14:paraId="7FA56045" w14:textId="70C65EAD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3879" w14:textId="052B015F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Усадка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221BE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612D" w14:textId="3BB61FC5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ТБ 1263–2001 п.8.12</w:t>
            </w:r>
          </w:p>
        </w:tc>
      </w:tr>
      <w:tr w:rsidR="00887555" w:rsidRPr="00B20F86" w14:paraId="7607AA94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2EA3FFDD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3.9</w:t>
            </w:r>
          </w:p>
          <w:p w14:paraId="5F00BCBA" w14:textId="22A20F0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3A5502B6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4A8A3CE4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6A55E378" w14:textId="344EDC6F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316F" w14:textId="77777777" w:rsidR="00887555" w:rsidRPr="00545F1A" w:rsidRDefault="00887555" w:rsidP="008875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8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Остаток на сите (для гипсовых шпатлевок)</w:t>
            </w:r>
          </w:p>
          <w:p w14:paraId="7C046D3F" w14:textId="5D8427A5" w:rsidR="00887555" w:rsidRPr="00545F1A" w:rsidRDefault="00887555" w:rsidP="0088755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0175A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5F2F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СТБ 1263-2001 п.8.17</w:t>
            </w:r>
          </w:p>
          <w:p w14:paraId="3FECAF23" w14:textId="4094550C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23789–2018 п.5</w:t>
            </w:r>
          </w:p>
        </w:tc>
      </w:tr>
      <w:tr w:rsidR="00887555" w:rsidRPr="00B20F86" w14:paraId="2C67B613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7ABB600B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3.10</w:t>
            </w:r>
          </w:p>
          <w:p w14:paraId="641C8CF5" w14:textId="41327B1B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36588D83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47A27715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4747F161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1.116</w:t>
            </w:r>
          </w:p>
          <w:p w14:paraId="7E39B3C0" w14:textId="3EBF2DE1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D2CD" w14:textId="474FF4FE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Начало схватыва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0B44C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8F76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СТБ 1263-2001 п.8.3</w:t>
            </w:r>
          </w:p>
          <w:p w14:paraId="2341BFCC" w14:textId="1322763D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23789–2018 п.6</w:t>
            </w:r>
          </w:p>
        </w:tc>
      </w:tr>
      <w:tr w:rsidR="00887555" w:rsidRPr="00B20F86" w14:paraId="6FF4E432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1246DA89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3.11</w:t>
            </w:r>
          </w:p>
          <w:p w14:paraId="01C34BC4" w14:textId="7206A530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3C3E3E93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15C94DD2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678887A9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1.116</w:t>
            </w:r>
          </w:p>
          <w:p w14:paraId="3AF352DD" w14:textId="66BB2403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C160" w14:textId="3461862B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45F1A">
              <w:rPr>
                <w:sz w:val="22"/>
                <w:szCs w:val="22"/>
              </w:rPr>
              <w:t>Удобонаносимость</w:t>
            </w:r>
            <w:proofErr w:type="spellEnd"/>
            <w:r w:rsidRPr="00545F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D5897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7517" w14:textId="342E53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ТБ 1263–2001 п.8.22</w:t>
            </w:r>
          </w:p>
        </w:tc>
      </w:tr>
      <w:tr w:rsidR="00887555" w:rsidRPr="00B20F86" w14:paraId="378BA7E9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0394D5BC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3.12</w:t>
            </w:r>
          </w:p>
          <w:p w14:paraId="7B8A12CE" w14:textId="76112764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7B0054F4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631FC506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56C8190A" w14:textId="7044D611" w:rsidR="00887555" w:rsidRPr="00545F1A" w:rsidRDefault="00887555" w:rsidP="008875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1.116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6CF9" w14:textId="3CFD5DD8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Время высыхания до степени 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26C38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3FF5" w14:textId="77777777" w:rsidR="009A00F5" w:rsidRPr="00236CD0" w:rsidRDefault="009A00F5" w:rsidP="009A00F5">
            <w:pPr>
              <w:pStyle w:val="af6"/>
              <w:ind w:left="-57" w:right="-57"/>
            </w:pPr>
            <w:r w:rsidRPr="00545F1A">
              <w:t>СТБ 1263-</w:t>
            </w:r>
            <w:r w:rsidRPr="00236CD0">
              <w:t>2001 п.8.14</w:t>
            </w:r>
          </w:p>
          <w:p w14:paraId="4D5E5910" w14:textId="395584A1" w:rsidR="00887555" w:rsidRPr="00545F1A" w:rsidRDefault="009A00F5" w:rsidP="009A00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36CD0">
              <w:rPr>
                <w:sz w:val="22"/>
                <w:szCs w:val="22"/>
              </w:rPr>
              <w:t>ГОСТ 19007-2023</w:t>
            </w:r>
          </w:p>
        </w:tc>
      </w:tr>
      <w:tr w:rsidR="00887555" w:rsidRPr="00B20F86" w14:paraId="6E9B7FF8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750DE492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lastRenderedPageBreak/>
              <w:t>3.13</w:t>
            </w:r>
          </w:p>
          <w:p w14:paraId="687F8157" w14:textId="208286AA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 w:val="restart"/>
            <w:tcBorders>
              <w:left w:val="single" w:sz="4" w:space="0" w:color="auto"/>
            </w:tcBorders>
          </w:tcPr>
          <w:p w14:paraId="7E91DB7D" w14:textId="6CB15F60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Композиции защитно-отделочные строительные</w:t>
            </w:r>
          </w:p>
        </w:tc>
        <w:tc>
          <w:tcPr>
            <w:tcW w:w="714" w:type="dxa"/>
          </w:tcPr>
          <w:p w14:paraId="0BA9F12C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3C9E5866" w14:textId="1195CDF9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08.169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22FD" w14:textId="3B0B8AA5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2F71EE" w14:textId="77777777" w:rsidR="00887555" w:rsidRPr="00545F1A" w:rsidRDefault="00887555" w:rsidP="008875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ТБ 1263–2001</w:t>
            </w:r>
          </w:p>
          <w:p w14:paraId="49F506E5" w14:textId="3532688A" w:rsidR="00887555" w:rsidRPr="00545F1A" w:rsidRDefault="00887555" w:rsidP="008875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B6D4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СТБ 1263-2001 п.8.19</w:t>
            </w:r>
          </w:p>
          <w:p w14:paraId="62BCC984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ГОСТ 28196-89</w:t>
            </w:r>
          </w:p>
          <w:p w14:paraId="581667DD" w14:textId="7F8BB95F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 п.4.5</w:t>
            </w:r>
          </w:p>
        </w:tc>
      </w:tr>
      <w:tr w:rsidR="00887555" w:rsidRPr="00B20F86" w14:paraId="5F9BC7A0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2E1E59FB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3.14</w:t>
            </w:r>
          </w:p>
          <w:p w14:paraId="3B3F8155" w14:textId="565A85BD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0E5173DF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5149F64B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65D6EB41" w14:textId="1D7A8798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7ED5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Массовая доля нелетучих веществ</w:t>
            </w:r>
          </w:p>
          <w:p w14:paraId="010C1421" w14:textId="00B09EBA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CDE99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E425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СТБ 1263-2001 п.8.20</w:t>
            </w:r>
          </w:p>
          <w:p w14:paraId="36A47EA8" w14:textId="67299884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31939-20</w:t>
            </w:r>
            <w:r w:rsidR="00DB6BE2">
              <w:rPr>
                <w:sz w:val="22"/>
                <w:szCs w:val="22"/>
              </w:rPr>
              <w:t>22</w:t>
            </w:r>
          </w:p>
        </w:tc>
      </w:tr>
      <w:tr w:rsidR="00887555" w:rsidRPr="00B20F86" w14:paraId="41254403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5389AFE0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3.15</w:t>
            </w:r>
          </w:p>
          <w:p w14:paraId="7014B71D" w14:textId="6B26923A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65C1D54F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1D0E4C60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5821289D" w14:textId="4894CBD3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1.116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04FA" w14:textId="0F5C4C66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пособность шпатлевок шлифоватьс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B9A8C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AA5D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СТБ 1263-2001 п.8.18</w:t>
            </w:r>
          </w:p>
          <w:p w14:paraId="05F38C4D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ГОСТ 10277-90</w:t>
            </w:r>
          </w:p>
          <w:p w14:paraId="4914E1BF" w14:textId="6B5A29A1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 п.3.9</w:t>
            </w:r>
          </w:p>
        </w:tc>
      </w:tr>
      <w:tr w:rsidR="00887555" w:rsidRPr="00B20F86" w14:paraId="1959BD03" w14:textId="77777777" w:rsidTr="00D01719">
        <w:trPr>
          <w:trHeight w:val="277"/>
        </w:trPr>
        <w:tc>
          <w:tcPr>
            <w:tcW w:w="552" w:type="dxa"/>
            <w:tcBorders>
              <w:right w:val="single" w:sz="4" w:space="0" w:color="auto"/>
            </w:tcBorders>
            <w:shd w:val="clear" w:color="auto" w:fill="auto"/>
          </w:tcPr>
          <w:p w14:paraId="6FBC4A79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3.16</w:t>
            </w:r>
          </w:p>
          <w:p w14:paraId="62089652" w14:textId="0F998E40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E7BADD7" w14:textId="6BA4C7CE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65DD450D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 11.116</w:t>
            </w:r>
          </w:p>
          <w:p w14:paraId="69C8FA14" w14:textId="2E82EF2E" w:rsidR="00887555" w:rsidRPr="00545F1A" w:rsidRDefault="00887555" w:rsidP="0092711A">
            <w:pPr>
              <w:pStyle w:val="af6"/>
              <w:ind w:left="-57" w:right="-57"/>
            </w:pP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</w:tcPr>
          <w:p w14:paraId="5E2EBD89" w14:textId="701E7AEB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  <w:lang w:eastAsia="en-US"/>
              </w:rPr>
              <w:t xml:space="preserve">Степень </w:t>
            </w:r>
            <w:proofErr w:type="spellStart"/>
            <w:r w:rsidRPr="00545F1A">
              <w:rPr>
                <w:sz w:val="22"/>
                <w:szCs w:val="22"/>
                <w:lang w:eastAsia="en-US"/>
              </w:rPr>
              <w:t>перетира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A1CAB" w14:textId="5C1F36E3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  <w:shd w:val="clear" w:color="auto" w:fill="auto"/>
          </w:tcPr>
          <w:p w14:paraId="17AC9E1F" w14:textId="36D4C9ED" w:rsidR="00887555" w:rsidRPr="00545F1A" w:rsidRDefault="00887555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ТБ 1263–2001 п.8.16</w:t>
            </w:r>
          </w:p>
          <w:p w14:paraId="649A952D" w14:textId="25C612B9" w:rsidR="00887555" w:rsidRPr="00545F1A" w:rsidRDefault="00887555" w:rsidP="0092711A">
            <w:pPr>
              <w:pStyle w:val="af6"/>
              <w:ind w:left="-57" w:right="-57"/>
              <w:rPr>
                <w:lang w:val="ru-RU"/>
              </w:rPr>
            </w:pPr>
            <w:r w:rsidRPr="00545F1A">
              <w:t>ГОСТ 31973-201</w:t>
            </w:r>
            <w:r w:rsidR="00F0311C" w:rsidRPr="00545F1A">
              <w:rPr>
                <w:lang w:val="ru-RU"/>
              </w:rPr>
              <w:t>3</w:t>
            </w:r>
          </w:p>
        </w:tc>
      </w:tr>
      <w:tr w:rsidR="00887555" w:rsidRPr="00B20F86" w14:paraId="1CDBD594" w14:textId="77777777" w:rsidTr="009A00F5">
        <w:trPr>
          <w:trHeight w:val="277"/>
        </w:trPr>
        <w:tc>
          <w:tcPr>
            <w:tcW w:w="552" w:type="dxa"/>
            <w:tcBorders>
              <w:right w:val="single" w:sz="4" w:space="0" w:color="auto"/>
            </w:tcBorders>
            <w:shd w:val="clear" w:color="auto" w:fill="auto"/>
          </w:tcPr>
          <w:p w14:paraId="5DA04F8E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3.17</w:t>
            </w:r>
          </w:p>
          <w:p w14:paraId="37215513" w14:textId="1AE8C698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4C98D9A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3CD8205F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23.64/</w:t>
            </w:r>
          </w:p>
          <w:p w14:paraId="1349FC4E" w14:textId="4A5EA245" w:rsidR="00887555" w:rsidRPr="00545F1A" w:rsidRDefault="00887555" w:rsidP="0092711A">
            <w:pPr>
              <w:pStyle w:val="af6"/>
              <w:ind w:left="-57" w:right="-57"/>
            </w:pPr>
            <w:r w:rsidRPr="00545F1A">
              <w:t>11.116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</w:tcPr>
          <w:p w14:paraId="75429A4A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Внешний вид покрытия после высыхания</w:t>
            </w:r>
          </w:p>
          <w:p w14:paraId="1860E806" w14:textId="2B840F0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B1DDAF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  <w:shd w:val="clear" w:color="auto" w:fill="auto"/>
          </w:tcPr>
          <w:p w14:paraId="044150D8" w14:textId="7E41C2F5" w:rsidR="00887555" w:rsidRPr="00545F1A" w:rsidRDefault="00887555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СТБ 1263–2001 </w:t>
            </w:r>
          </w:p>
          <w:p w14:paraId="58C72504" w14:textId="77777777" w:rsidR="00887555" w:rsidRPr="00545F1A" w:rsidRDefault="00887555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.8.7</w:t>
            </w:r>
          </w:p>
          <w:p w14:paraId="3A92628F" w14:textId="6AE3ED48" w:rsidR="00887555" w:rsidRPr="00545F1A" w:rsidRDefault="00887555" w:rsidP="0092711A">
            <w:pPr>
              <w:pStyle w:val="af6"/>
              <w:ind w:left="-57" w:right="-57"/>
            </w:pPr>
            <w:r w:rsidRPr="00545F1A">
              <w:t>ГОСТ 10277-90 п.3.4</w:t>
            </w:r>
          </w:p>
        </w:tc>
      </w:tr>
      <w:tr w:rsidR="009A00F5" w:rsidRPr="00B20F86" w14:paraId="26D4E0F9" w14:textId="77777777" w:rsidTr="009A00F5">
        <w:trPr>
          <w:trHeight w:val="277"/>
        </w:trPr>
        <w:tc>
          <w:tcPr>
            <w:tcW w:w="552" w:type="dxa"/>
            <w:tcBorders>
              <w:right w:val="single" w:sz="4" w:space="0" w:color="auto"/>
            </w:tcBorders>
            <w:shd w:val="clear" w:color="auto" w:fill="auto"/>
          </w:tcPr>
          <w:p w14:paraId="0C1E337A" w14:textId="26549C42" w:rsidR="009A00F5" w:rsidRPr="00545F1A" w:rsidRDefault="009A00F5" w:rsidP="009A00F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3.1</w:t>
            </w:r>
            <w:r>
              <w:rPr>
                <w:sz w:val="22"/>
                <w:szCs w:val="22"/>
                <w:lang w:eastAsia="en-US"/>
              </w:rPr>
              <w:t>8</w:t>
            </w:r>
          </w:p>
          <w:p w14:paraId="44AD22BE" w14:textId="7DA97442" w:rsidR="009A00F5" w:rsidRPr="00545F1A" w:rsidRDefault="009A00F5" w:rsidP="009A00F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411AAA2A" w14:textId="77777777" w:rsidR="009A00F5" w:rsidRPr="00545F1A" w:rsidRDefault="009A00F5" w:rsidP="009A00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0D25D2C9" w14:textId="77777777" w:rsidR="009A00F5" w:rsidRPr="00545F1A" w:rsidRDefault="009A00F5" w:rsidP="009A00F5">
            <w:pPr>
              <w:pStyle w:val="af6"/>
              <w:ind w:left="-57" w:right="-57"/>
            </w:pPr>
            <w:r w:rsidRPr="00545F1A">
              <w:t>23.64/</w:t>
            </w:r>
          </w:p>
          <w:p w14:paraId="36FEF09D" w14:textId="7F142ACE" w:rsidR="009A00F5" w:rsidRPr="00545F1A" w:rsidRDefault="009A00F5" w:rsidP="009A00F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</w:rPr>
              <w:t>11.116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</w:tcPr>
          <w:p w14:paraId="43BB0D1C" w14:textId="77777777" w:rsidR="009A00F5" w:rsidRPr="00545F1A" w:rsidRDefault="009A00F5" w:rsidP="009A00F5">
            <w:pPr>
              <w:ind w:left="-57" w:right="-57"/>
              <w:rPr>
                <w:sz w:val="22"/>
                <w:szCs w:val="22"/>
              </w:rPr>
            </w:pPr>
            <w:r w:rsidRPr="00236CD0">
              <w:rPr>
                <w:sz w:val="22"/>
                <w:szCs w:val="22"/>
              </w:rPr>
              <w:t>Цвет покрытия</w:t>
            </w:r>
          </w:p>
          <w:p w14:paraId="79F2B0C7" w14:textId="77777777" w:rsidR="009A00F5" w:rsidRDefault="009A00F5" w:rsidP="009A00F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D618B54" w14:textId="77777777" w:rsidR="009A00F5" w:rsidRPr="00545F1A" w:rsidRDefault="009A00F5" w:rsidP="009A00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AFC9E" w14:textId="77777777" w:rsidR="009A00F5" w:rsidRPr="00545F1A" w:rsidRDefault="009A00F5" w:rsidP="009A00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  <w:shd w:val="clear" w:color="auto" w:fill="auto"/>
          </w:tcPr>
          <w:p w14:paraId="6CD1D5FC" w14:textId="77777777" w:rsidR="009A00F5" w:rsidRDefault="009A00F5" w:rsidP="009A00F5">
            <w:pPr>
              <w:ind w:left="-57" w:right="-57"/>
              <w:rPr>
                <w:sz w:val="22"/>
                <w:szCs w:val="22"/>
              </w:rPr>
            </w:pPr>
            <w:r w:rsidRPr="00B503A1">
              <w:rPr>
                <w:sz w:val="22"/>
                <w:szCs w:val="22"/>
              </w:rPr>
              <w:t>СТБ 1263–2001 п.8.7</w:t>
            </w:r>
          </w:p>
          <w:p w14:paraId="562A10D7" w14:textId="490B1563" w:rsidR="009A00F5" w:rsidRPr="00545F1A" w:rsidRDefault="009A00F5" w:rsidP="009A00F5">
            <w:pPr>
              <w:ind w:left="-57" w:right="-57"/>
              <w:rPr>
                <w:sz w:val="22"/>
                <w:szCs w:val="22"/>
              </w:rPr>
            </w:pPr>
            <w:r w:rsidRPr="00B503A1">
              <w:rPr>
                <w:sz w:val="22"/>
                <w:szCs w:val="22"/>
              </w:rPr>
              <w:t>ГОСТ 28196-89 п.4.3</w:t>
            </w:r>
          </w:p>
        </w:tc>
      </w:tr>
      <w:tr w:rsidR="00887555" w:rsidRPr="00B20F86" w14:paraId="27798737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2FD3105E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4.1</w:t>
            </w:r>
          </w:p>
          <w:p w14:paraId="764439E7" w14:textId="7A25B9FF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 w:val="restart"/>
            <w:tcBorders>
              <w:left w:val="single" w:sz="4" w:space="0" w:color="auto"/>
            </w:tcBorders>
          </w:tcPr>
          <w:p w14:paraId="326E49E8" w14:textId="0EB65920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меси сухие гидроизоляционные</w:t>
            </w:r>
          </w:p>
        </w:tc>
        <w:tc>
          <w:tcPr>
            <w:tcW w:w="714" w:type="dxa"/>
          </w:tcPr>
          <w:p w14:paraId="0485C98A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4C160DD7" w14:textId="1B916D5B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D2AB" w14:textId="351CF4B5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E48385" w14:textId="795697B7" w:rsidR="00887555" w:rsidRPr="00545F1A" w:rsidRDefault="00887555" w:rsidP="0092711A">
            <w:pPr>
              <w:pStyle w:val="af6"/>
              <w:ind w:left="-57" w:right="-57"/>
              <w:rPr>
                <w:lang w:val="ru-RU"/>
              </w:rPr>
            </w:pPr>
            <w:r w:rsidRPr="00545F1A">
              <w:rPr>
                <w:lang w:val="ru-RU"/>
              </w:rPr>
              <w:t>СТБ 1543–2005</w:t>
            </w:r>
          </w:p>
          <w:p w14:paraId="64278A43" w14:textId="03964EE6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8F45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СТБ 1543-2005 п.7.1</w:t>
            </w:r>
          </w:p>
          <w:p w14:paraId="08427BE9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ГОСТ 8735–88  </w:t>
            </w:r>
          </w:p>
          <w:p w14:paraId="5BF0299E" w14:textId="086E3DB8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.10</w:t>
            </w:r>
          </w:p>
        </w:tc>
      </w:tr>
      <w:tr w:rsidR="00887555" w:rsidRPr="00B20F86" w14:paraId="577BAD34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251A8340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4.2</w:t>
            </w:r>
          </w:p>
          <w:p w14:paraId="0AC5354D" w14:textId="274263FC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4A9A9048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290A875C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269DF4AC" w14:textId="13F79636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  <w:r w:rsidRPr="00545F1A">
              <w:rPr>
                <w:sz w:val="22"/>
                <w:szCs w:val="22"/>
              </w:rPr>
              <w:tab/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2E26" w14:textId="1C4A5B8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71C1B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0F93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СТБ 1543-2005 п.7.2</w:t>
            </w:r>
          </w:p>
          <w:p w14:paraId="5CB069D2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 xml:space="preserve">ГОСТ 8735-88 </w:t>
            </w:r>
          </w:p>
          <w:p w14:paraId="2ABE0968" w14:textId="76D87B05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.9.1</w:t>
            </w:r>
          </w:p>
        </w:tc>
      </w:tr>
      <w:tr w:rsidR="00887555" w:rsidRPr="00B20F86" w14:paraId="4A746152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71E6CFB3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4.3</w:t>
            </w:r>
          </w:p>
          <w:p w14:paraId="7343300F" w14:textId="41F1CA51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7397A66F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62A9F53F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1BD8DB40" w14:textId="2D326188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8E18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Водопоглощение при капиллярном подсосе</w:t>
            </w:r>
          </w:p>
          <w:p w14:paraId="695FE184" w14:textId="00D46A9D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B78CB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B218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СТБ 1543-2005 п.7.4</w:t>
            </w:r>
          </w:p>
          <w:p w14:paraId="3635D68B" w14:textId="6C748FFF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ТБ 1263–2001 п.8.13</w:t>
            </w:r>
          </w:p>
        </w:tc>
      </w:tr>
      <w:tr w:rsidR="00887555" w:rsidRPr="00B20F86" w14:paraId="091F43AE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06DE5190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4.4</w:t>
            </w:r>
          </w:p>
          <w:p w14:paraId="4A794DB4" w14:textId="160CA32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2AA6DF6A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24F041EE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5ED5A3FF" w14:textId="301E1769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121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EF96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Прочность сцепления с основанием </w:t>
            </w:r>
          </w:p>
          <w:p w14:paraId="45015A35" w14:textId="0D74E9B8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E84A9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F1C3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СТБ 1543-2005 п.7.3</w:t>
            </w:r>
          </w:p>
          <w:p w14:paraId="5C642654" w14:textId="45A523D5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28574–2014 п.5</w:t>
            </w:r>
          </w:p>
        </w:tc>
      </w:tr>
      <w:tr w:rsidR="00887555" w:rsidRPr="00B20F86" w14:paraId="491BB455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6F6E200A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4.5</w:t>
            </w:r>
          </w:p>
          <w:p w14:paraId="412CEF60" w14:textId="00C39518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73E810E9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6450D5A3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28DDAF16" w14:textId="0C20C461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121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2F9C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редел прочности покрытия на сжатие</w:t>
            </w:r>
          </w:p>
          <w:p w14:paraId="5B929CF5" w14:textId="601A81DF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C4529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3089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СТБ 1543-2005 п.7.6</w:t>
            </w:r>
          </w:p>
          <w:p w14:paraId="60160DC9" w14:textId="2160F62F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5802–86 п.6</w:t>
            </w:r>
          </w:p>
        </w:tc>
      </w:tr>
      <w:tr w:rsidR="00887555" w:rsidRPr="00B20F86" w14:paraId="141DAC65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2A1822BD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4.6</w:t>
            </w:r>
          </w:p>
          <w:p w14:paraId="3C1DF311" w14:textId="06675BF0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64029EDA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418A5C57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5394FC91" w14:textId="74055FC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121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2BAF" w14:textId="75DC187A" w:rsidR="00887555" w:rsidRPr="00545F1A" w:rsidRDefault="00887555" w:rsidP="007537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редел прочности покрытия на растяжения при изгиб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A865B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438C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СТБ 1543-2005 п.7.7</w:t>
            </w:r>
          </w:p>
          <w:p w14:paraId="77E12A38" w14:textId="624B250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310.4-81</w:t>
            </w:r>
          </w:p>
        </w:tc>
      </w:tr>
      <w:tr w:rsidR="00887555" w:rsidRPr="00B20F86" w14:paraId="11C2CC30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3D7183EB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4.7</w:t>
            </w:r>
          </w:p>
          <w:p w14:paraId="329F7B0C" w14:textId="20A78FA9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2B4053A0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452F3326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6F684B8B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1.116</w:t>
            </w:r>
          </w:p>
          <w:p w14:paraId="5DD4F9EA" w14:textId="3ECA0C0D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6936" w14:textId="683D20FE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Усадка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52957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B796" w14:textId="52883243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ТБ 1543–2005 п.7.5</w:t>
            </w:r>
          </w:p>
        </w:tc>
      </w:tr>
      <w:tr w:rsidR="00887555" w:rsidRPr="00B20F86" w14:paraId="4595196E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21574968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4.8</w:t>
            </w:r>
          </w:p>
          <w:p w14:paraId="6A77C2EC" w14:textId="0A36B59A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0F7DBA1E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08A3E1F0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6559D754" w14:textId="121F63FF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6.08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A7D4" w14:textId="594BDCC4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Морозостойкость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14297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B7FD" w14:textId="7E5E575B" w:rsidR="00887555" w:rsidRPr="00545F1A" w:rsidRDefault="00887555" w:rsidP="0092711A">
            <w:pPr>
              <w:pStyle w:val="af6"/>
              <w:ind w:left="-57" w:right="-57"/>
              <w:rPr>
                <w:lang w:val="ru-RU"/>
              </w:rPr>
            </w:pPr>
            <w:r w:rsidRPr="00545F1A">
              <w:rPr>
                <w:lang w:val="ru-RU"/>
              </w:rPr>
              <w:t>СТБ 1543–2005 п.7.8</w:t>
            </w:r>
          </w:p>
          <w:p w14:paraId="04241D69" w14:textId="5CFB7BE8" w:rsidR="00887555" w:rsidRPr="00545F1A" w:rsidRDefault="00887555" w:rsidP="0092711A">
            <w:pPr>
              <w:pStyle w:val="af6"/>
              <w:ind w:left="-57" w:right="-57"/>
              <w:rPr>
                <w:lang w:val="ru-RU"/>
              </w:rPr>
            </w:pPr>
            <w:r w:rsidRPr="00545F1A">
              <w:rPr>
                <w:lang w:val="ru-RU"/>
              </w:rPr>
              <w:t>СТБ 1263–2001 п.8.10</w:t>
            </w:r>
          </w:p>
          <w:p w14:paraId="4C817C3B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ГОСТ 28574-2014 </w:t>
            </w:r>
          </w:p>
          <w:p w14:paraId="0FE454C7" w14:textId="2519092B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.5</w:t>
            </w:r>
          </w:p>
        </w:tc>
      </w:tr>
      <w:tr w:rsidR="00887555" w:rsidRPr="00B20F86" w14:paraId="22F3E187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2EDC698B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4.9</w:t>
            </w:r>
          </w:p>
          <w:p w14:paraId="4479F2A5" w14:textId="3F768FE9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155E7CCF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61E967CD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64E6D502" w14:textId="5240129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1.116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9655" w14:textId="06D3F2B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ибк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1DDDE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F9A3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СТБ 1543-2005 п.7.10</w:t>
            </w:r>
          </w:p>
          <w:p w14:paraId="1DE9872F" w14:textId="08A9D1A3" w:rsidR="00887555" w:rsidRPr="00753763" w:rsidRDefault="00887555" w:rsidP="00753763">
            <w:pPr>
              <w:pStyle w:val="af6"/>
              <w:ind w:left="-57" w:right="-57"/>
              <w:rPr>
                <w:lang w:val="ru-RU"/>
              </w:rPr>
            </w:pPr>
            <w:r w:rsidRPr="00545F1A">
              <w:t>ГОСТ 26589-94 п.3.12</w:t>
            </w:r>
          </w:p>
        </w:tc>
      </w:tr>
      <w:tr w:rsidR="00887555" w:rsidRPr="00B20F86" w14:paraId="33950E7F" w14:textId="77777777" w:rsidTr="00A04964">
        <w:trPr>
          <w:trHeight w:val="277"/>
        </w:trPr>
        <w:tc>
          <w:tcPr>
            <w:tcW w:w="552" w:type="dxa"/>
            <w:tcBorders>
              <w:right w:val="single" w:sz="4" w:space="0" w:color="auto"/>
            </w:tcBorders>
            <w:shd w:val="clear" w:color="auto" w:fill="auto"/>
          </w:tcPr>
          <w:p w14:paraId="12ED4D16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4.10</w:t>
            </w:r>
          </w:p>
          <w:p w14:paraId="3BAF944B" w14:textId="34CAC484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9D8E307" w14:textId="62A9AE70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708A5EF4" w14:textId="3BA85246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 29.040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</w:tcPr>
          <w:p w14:paraId="3BF96717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 xml:space="preserve">Сопротивление </w:t>
            </w:r>
            <w:proofErr w:type="spellStart"/>
            <w:r w:rsidRPr="00545F1A">
              <w:rPr>
                <w:sz w:val="22"/>
                <w:szCs w:val="22"/>
                <w:lang w:eastAsia="en-US"/>
              </w:rPr>
              <w:t>паропроницаемости</w:t>
            </w:r>
            <w:proofErr w:type="spellEnd"/>
            <w:r w:rsidRPr="00545F1A">
              <w:rPr>
                <w:sz w:val="22"/>
                <w:szCs w:val="22"/>
                <w:lang w:eastAsia="en-US"/>
              </w:rPr>
              <w:t xml:space="preserve"> покрытия </w:t>
            </w:r>
          </w:p>
          <w:p w14:paraId="0769A790" w14:textId="7DAD9E96" w:rsidR="00887555" w:rsidRPr="00545F1A" w:rsidRDefault="00887555" w:rsidP="007537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(по мокрому методу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DE898" w14:textId="2675090C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  <w:shd w:val="clear" w:color="auto" w:fill="auto"/>
          </w:tcPr>
          <w:p w14:paraId="344722EE" w14:textId="59F84918" w:rsidR="00887555" w:rsidRPr="00545F1A" w:rsidRDefault="00887555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ТБ 1543–2005 п.7.11</w:t>
            </w:r>
          </w:p>
          <w:p w14:paraId="76E112A4" w14:textId="2813E63F" w:rsidR="00887555" w:rsidRPr="00545F1A" w:rsidRDefault="00887555" w:rsidP="0092711A">
            <w:pPr>
              <w:pStyle w:val="af6"/>
              <w:ind w:left="-57" w:right="-57"/>
            </w:pPr>
            <w:r w:rsidRPr="00545F1A">
              <w:t>СТБ 1263-2001 п.8.11</w:t>
            </w:r>
          </w:p>
        </w:tc>
      </w:tr>
      <w:tr w:rsidR="005E492E" w:rsidRPr="00B20F86" w14:paraId="51E5F513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55FA578A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lastRenderedPageBreak/>
              <w:t>5.1</w:t>
            </w:r>
          </w:p>
          <w:p w14:paraId="1AD64F64" w14:textId="33C592D6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 w:val="restart"/>
            <w:tcBorders>
              <w:left w:val="single" w:sz="4" w:space="0" w:color="auto"/>
            </w:tcBorders>
          </w:tcPr>
          <w:p w14:paraId="2AB074F0" w14:textId="3CB8DB63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Композиции для заполнения швов</w:t>
            </w:r>
          </w:p>
        </w:tc>
        <w:tc>
          <w:tcPr>
            <w:tcW w:w="714" w:type="dxa"/>
          </w:tcPr>
          <w:p w14:paraId="1AC54121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56FC690B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  <w:p w14:paraId="4E82EB36" w14:textId="1C605280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5029" w14:textId="3649C53A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201BE9" w14:textId="2E75D139" w:rsidR="005E492E" w:rsidRPr="00545F1A" w:rsidRDefault="005E492E" w:rsidP="0092711A">
            <w:pPr>
              <w:pStyle w:val="af6"/>
              <w:ind w:left="-57" w:right="-57"/>
              <w:rPr>
                <w:lang w:val="ru-RU"/>
              </w:rPr>
            </w:pPr>
            <w:r w:rsidRPr="00545F1A">
              <w:rPr>
                <w:lang w:val="ru-RU"/>
              </w:rPr>
              <w:t>СТБ 1503–2004</w:t>
            </w:r>
          </w:p>
          <w:p w14:paraId="2EBDEAB2" w14:textId="35DB8B51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7BD1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СТБ 1503-2004 п.7.1</w:t>
            </w:r>
          </w:p>
          <w:p w14:paraId="46E1722D" w14:textId="5DE5A5C8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8735–88 п.10</w:t>
            </w:r>
          </w:p>
        </w:tc>
      </w:tr>
      <w:tr w:rsidR="005E492E" w:rsidRPr="00B20F86" w14:paraId="287C0552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2A25C1D3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5.2</w:t>
            </w:r>
          </w:p>
          <w:p w14:paraId="6E927851" w14:textId="569142F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041EB437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6BF2E7B6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28F44DF7" w14:textId="60B011FF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  <w:r w:rsidRPr="00545F1A">
              <w:rPr>
                <w:sz w:val="22"/>
                <w:szCs w:val="22"/>
              </w:rPr>
              <w:tab/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C81C" w14:textId="5DAF5E98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CA9AB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C9D5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СТБ 1503-2004 п.7.3</w:t>
            </w:r>
          </w:p>
          <w:p w14:paraId="6A67B755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 xml:space="preserve">ГОСТ 8735-88 </w:t>
            </w:r>
          </w:p>
          <w:p w14:paraId="0802AA44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.9.1</w:t>
            </w:r>
          </w:p>
          <w:p w14:paraId="2755FA9C" w14:textId="27F1389C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E492E" w:rsidRPr="00B20F86" w14:paraId="14985479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7706F5D7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5.3</w:t>
            </w:r>
          </w:p>
          <w:p w14:paraId="70CC0942" w14:textId="3B430F74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5E8C170B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0D38FB9A" w14:textId="77777777" w:rsidR="005E492E" w:rsidRPr="00545F1A" w:rsidRDefault="005E492E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23.64/</w:t>
            </w:r>
          </w:p>
          <w:p w14:paraId="3F5CFAC1" w14:textId="5E18ED6E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9E52" w14:textId="7D596E6C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Водоудерживающая способ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29253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20CA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СТБ 1503-2004 п.7.5</w:t>
            </w:r>
          </w:p>
          <w:p w14:paraId="4C6CD374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 xml:space="preserve">ГОСТ 5802-86 </w:t>
            </w:r>
          </w:p>
          <w:p w14:paraId="6DBF5C6F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.5</w:t>
            </w:r>
          </w:p>
          <w:p w14:paraId="0154283D" w14:textId="05F8DC8A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E492E" w:rsidRPr="00B20F86" w14:paraId="60D5AF91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5099C5CE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5.4</w:t>
            </w:r>
          </w:p>
          <w:p w14:paraId="774AF379" w14:textId="659CF098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116B5575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7A6F8059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5DBA1D94" w14:textId="229BD111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1.116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4108" w14:textId="32BBDA8E" w:rsidR="005E492E" w:rsidRPr="00545F1A" w:rsidRDefault="005E492E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Цвет покрыти</w:t>
            </w:r>
            <w:r w:rsidR="00B10DEA">
              <w:rPr>
                <w:sz w:val="22"/>
                <w:szCs w:val="22"/>
              </w:rPr>
              <w:t>я</w:t>
            </w:r>
          </w:p>
          <w:p w14:paraId="480D99D2" w14:textId="04707BF9" w:rsidR="005E492E" w:rsidRPr="00545F1A" w:rsidRDefault="005E492E" w:rsidP="00BF32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2EC13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6941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СТБ 1503-2004 п.7.2</w:t>
            </w:r>
          </w:p>
          <w:p w14:paraId="16A26005" w14:textId="77777777" w:rsidR="005E492E" w:rsidRPr="00545F1A" w:rsidRDefault="005E492E" w:rsidP="005E492E">
            <w:pPr>
              <w:pStyle w:val="af6"/>
              <w:ind w:left="-57" w:right="-57"/>
            </w:pPr>
            <w:r w:rsidRPr="00545F1A">
              <w:t>ГОСТ 28196-89 п.4.3</w:t>
            </w:r>
          </w:p>
          <w:p w14:paraId="52B76620" w14:textId="4E15CC1D" w:rsidR="005E492E" w:rsidRPr="00545F1A" w:rsidRDefault="005E492E" w:rsidP="005E492E">
            <w:pPr>
              <w:pStyle w:val="af6"/>
              <w:ind w:left="-57" w:right="-57"/>
            </w:pPr>
          </w:p>
        </w:tc>
      </w:tr>
      <w:tr w:rsidR="005E492E" w:rsidRPr="00B20F86" w14:paraId="4F17133E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71894DCC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5.5</w:t>
            </w:r>
          </w:p>
          <w:p w14:paraId="488536D7" w14:textId="2EFB6A12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3995A7C7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0C1E3E92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3D5256AF" w14:textId="7F531B30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D446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Водопоглощение при капиллярном подсосе</w:t>
            </w:r>
          </w:p>
          <w:p w14:paraId="1AD445CD" w14:textId="3246EA76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69539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8B9A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СТБ 1503-2004 п.7.7</w:t>
            </w:r>
          </w:p>
          <w:p w14:paraId="32179E0C" w14:textId="03D28F02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ТБ 1263–2001 п.8.13</w:t>
            </w:r>
          </w:p>
        </w:tc>
      </w:tr>
      <w:tr w:rsidR="005E492E" w:rsidRPr="00B20F86" w14:paraId="41DFAB83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0929A5C0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5.6</w:t>
            </w:r>
          </w:p>
          <w:p w14:paraId="47D9695C" w14:textId="00E9FD3E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7AABD97E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5D611B91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2DC3A645" w14:textId="716B77E5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121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03F3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Прочность сцепления с основанием </w:t>
            </w:r>
          </w:p>
          <w:p w14:paraId="45CE6355" w14:textId="42E36D73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58B8C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A5ED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СТБ 1503-2004 п.7.6</w:t>
            </w:r>
          </w:p>
          <w:p w14:paraId="4A874144" w14:textId="748133E1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28574–2014 п.5</w:t>
            </w:r>
          </w:p>
        </w:tc>
      </w:tr>
      <w:tr w:rsidR="005E492E" w:rsidRPr="00B20F86" w14:paraId="43B9C810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17BF64AB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5.7</w:t>
            </w:r>
          </w:p>
          <w:p w14:paraId="58BBB4BC" w14:textId="4D76B283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3411766D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55D3BD2A" w14:textId="77777777" w:rsidR="005E492E" w:rsidRPr="00545F1A" w:rsidRDefault="005E492E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23.64/</w:t>
            </w:r>
          </w:p>
          <w:p w14:paraId="13579368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121</w:t>
            </w:r>
          </w:p>
          <w:p w14:paraId="1CF8FD2E" w14:textId="370CD8E3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8F6D" w14:textId="02E95423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C078A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63C2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СТБ 1503-2004 п.7.5</w:t>
            </w:r>
          </w:p>
          <w:p w14:paraId="012A02CB" w14:textId="3A10A1AC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5802–86 п.6</w:t>
            </w:r>
          </w:p>
        </w:tc>
      </w:tr>
      <w:tr w:rsidR="005E492E" w:rsidRPr="00B20F86" w14:paraId="0C2FC496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08EB3B04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5.8</w:t>
            </w:r>
          </w:p>
          <w:p w14:paraId="1FCFE361" w14:textId="1B7C647A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0552C134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668738F9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2F455A11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1.116</w:t>
            </w:r>
          </w:p>
          <w:p w14:paraId="52CAADDF" w14:textId="6CA18B5C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36E0" w14:textId="0C6C3FA3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Усадка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F1AAD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1685" w14:textId="15043DE9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ТБ 1503–2004 п.7.8</w:t>
            </w:r>
          </w:p>
        </w:tc>
      </w:tr>
      <w:tr w:rsidR="005E492E" w:rsidRPr="00B20F86" w14:paraId="164DF58E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0F9E1752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5.9</w:t>
            </w:r>
          </w:p>
          <w:p w14:paraId="6BB8974D" w14:textId="2F5CF173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239149D4" w14:textId="3728BA74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1F83AA77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17CA1060" w14:textId="192F61DD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6.08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FBDB" w14:textId="49CA0B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Морозостойкость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4D740" w14:textId="03701DF5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CCAA" w14:textId="6EA37F1F" w:rsidR="005E492E" w:rsidRPr="00545F1A" w:rsidRDefault="005E492E" w:rsidP="0092711A">
            <w:pPr>
              <w:pStyle w:val="af6"/>
              <w:ind w:left="-57" w:right="-57"/>
              <w:rPr>
                <w:lang w:val="ru-RU"/>
              </w:rPr>
            </w:pPr>
            <w:r w:rsidRPr="00545F1A">
              <w:rPr>
                <w:lang w:val="ru-RU"/>
              </w:rPr>
              <w:t xml:space="preserve">СТБ 1503–2004 п.7.9 </w:t>
            </w:r>
          </w:p>
          <w:p w14:paraId="2A3953A6" w14:textId="78A3BCEC" w:rsidR="005E492E" w:rsidRPr="00545F1A" w:rsidRDefault="005E492E" w:rsidP="005E492E">
            <w:pPr>
              <w:pStyle w:val="af6"/>
              <w:ind w:left="-57" w:right="-113"/>
              <w:rPr>
                <w:lang w:val="ru-RU"/>
              </w:rPr>
            </w:pPr>
            <w:r w:rsidRPr="00545F1A">
              <w:rPr>
                <w:lang w:val="ru-RU"/>
              </w:rPr>
              <w:t>СТБ 1263–2001 п.8.10</w:t>
            </w:r>
          </w:p>
          <w:p w14:paraId="234B0B1A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ГОСТ 28574-2014 </w:t>
            </w:r>
          </w:p>
          <w:p w14:paraId="70EE24DB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.5</w:t>
            </w:r>
          </w:p>
          <w:p w14:paraId="31229229" w14:textId="2A1C85F0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F0311C" w:rsidRPr="00B20F86" w14:paraId="4E3D03A7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100092D5" w14:textId="45A79865" w:rsidR="00F0311C" w:rsidRPr="00545F1A" w:rsidRDefault="00BD37B4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F0311C" w:rsidRPr="00545F1A">
              <w:rPr>
                <w:sz w:val="22"/>
                <w:szCs w:val="22"/>
                <w:lang w:eastAsia="en-US"/>
              </w:rPr>
              <w:t>.1</w:t>
            </w:r>
          </w:p>
          <w:p w14:paraId="11B71C34" w14:textId="53E9F646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 w:val="restart"/>
            <w:tcBorders>
              <w:left w:val="single" w:sz="4" w:space="0" w:color="auto"/>
            </w:tcBorders>
          </w:tcPr>
          <w:p w14:paraId="38C1B947" w14:textId="1743D84F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  <w:lang w:eastAsia="en-US"/>
              </w:rPr>
              <w:t>Песок для строительных работ</w:t>
            </w:r>
          </w:p>
        </w:tc>
        <w:tc>
          <w:tcPr>
            <w:tcW w:w="714" w:type="dxa"/>
          </w:tcPr>
          <w:p w14:paraId="20CE09F8" w14:textId="77777777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08.12/</w:t>
            </w:r>
          </w:p>
          <w:p w14:paraId="7AEDBB95" w14:textId="1B613C92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7F9D" w14:textId="77777777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Определение зернового состава и модуля крупности</w:t>
            </w:r>
          </w:p>
          <w:p w14:paraId="0D42431C" w14:textId="7C5D7FD5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FE0392" w14:textId="2B7A7880" w:rsidR="00F0311C" w:rsidRPr="00545F1A" w:rsidRDefault="00F0311C" w:rsidP="0092711A">
            <w:pPr>
              <w:ind w:left="-57" w:right="-57" w:hanging="108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 ГОСТ 8736–2014</w:t>
            </w:r>
          </w:p>
          <w:p w14:paraId="10DBAED1" w14:textId="77777777" w:rsidR="00F0311C" w:rsidRPr="00545F1A" w:rsidRDefault="00F0311C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 xml:space="preserve">ТНПА и другая документация   </w:t>
            </w:r>
          </w:p>
          <w:p w14:paraId="421545F0" w14:textId="77777777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32EF" w14:textId="279B3683" w:rsidR="00F0311C" w:rsidRPr="00545F1A" w:rsidRDefault="00F0311C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8735–88</w:t>
            </w:r>
          </w:p>
          <w:p w14:paraId="3F84DEB4" w14:textId="77777777" w:rsidR="00F0311C" w:rsidRPr="00545F1A" w:rsidRDefault="00F0311C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.3</w:t>
            </w:r>
          </w:p>
          <w:p w14:paraId="4528EDF1" w14:textId="77777777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F0311C" w:rsidRPr="00B20F86" w14:paraId="78457EA3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5063D6AE" w14:textId="6E34A614" w:rsidR="00F0311C" w:rsidRPr="00545F1A" w:rsidRDefault="00BD37B4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F0311C" w:rsidRPr="00545F1A">
              <w:rPr>
                <w:sz w:val="22"/>
                <w:szCs w:val="22"/>
                <w:lang w:eastAsia="en-US"/>
              </w:rPr>
              <w:t>.2</w:t>
            </w:r>
          </w:p>
          <w:p w14:paraId="7A988CAE" w14:textId="2A4CA568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4959D9AF" w14:textId="77777777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7BD275B2" w14:textId="77777777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08.12/</w:t>
            </w:r>
          </w:p>
          <w:p w14:paraId="1700ECC3" w14:textId="53FA2E17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F978" w14:textId="77777777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Определение содержания глины в комках</w:t>
            </w:r>
          </w:p>
          <w:p w14:paraId="1987B4AE" w14:textId="3FC70F15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B47C3" w14:textId="77777777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7397" w14:textId="3F43E106" w:rsidR="00F0311C" w:rsidRPr="00545F1A" w:rsidRDefault="00F0311C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8735–88</w:t>
            </w:r>
          </w:p>
          <w:p w14:paraId="456CC16E" w14:textId="0A515554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.4</w:t>
            </w:r>
          </w:p>
        </w:tc>
      </w:tr>
      <w:tr w:rsidR="00F0311C" w:rsidRPr="00B20F86" w14:paraId="59929AA8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70E2210C" w14:textId="0C822AD0" w:rsidR="00F0311C" w:rsidRPr="00545F1A" w:rsidRDefault="00BD37B4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F0311C" w:rsidRPr="00545F1A">
              <w:rPr>
                <w:sz w:val="22"/>
                <w:szCs w:val="22"/>
                <w:lang w:eastAsia="en-US"/>
              </w:rPr>
              <w:t>.3</w:t>
            </w:r>
          </w:p>
          <w:p w14:paraId="353C9526" w14:textId="3CAE6685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7032A346" w14:textId="77777777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46FFEAFC" w14:textId="77777777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08.12/</w:t>
            </w:r>
          </w:p>
          <w:p w14:paraId="61AEB7C7" w14:textId="62E6A946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6309" w14:textId="77777777" w:rsidR="00F0311C" w:rsidRPr="00545F1A" w:rsidRDefault="00F0311C" w:rsidP="005E49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Определение содержания пылевидных и глинистых частиц</w:t>
            </w:r>
          </w:p>
          <w:p w14:paraId="06CD372C" w14:textId="5833C791" w:rsidR="00F0311C" w:rsidRPr="00545F1A" w:rsidRDefault="00F0311C" w:rsidP="005E49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A395A" w14:textId="77777777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622B" w14:textId="39FFDCD4" w:rsidR="00F0311C" w:rsidRPr="00545F1A" w:rsidRDefault="00F0311C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 xml:space="preserve">ГОСТ 8735–88 </w:t>
            </w:r>
          </w:p>
          <w:p w14:paraId="2E06E52C" w14:textId="27260B4D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.5.1</w:t>
            </w:r>
          </w:p>
        </w:tc>
      </w:tr>
      <w:tr w:rsidR="00F0311C" w:rsidRPr="00B20F86" w14:paraId="621542DA" w14:textId="77777777" w:rsidTr="0095775C">
        <w:trPr>
          <w:trHeight w:val="277"/>
        </w:trPr>
        <w:tc>
          <w:tcPr>
            <w:tcW w:w="552" w:type="dxa"/>
            <w:tcBorders>
              <w:right w:val="single" w:sz="4" w:space="0" w:color="auto"/>
            </w:tcBorders>
            <w:shd w:val="clear" w:color="auto" w:fill="auto"/>
          </w:tcPr>
          <w:p w14:paraId="4677A98F" w14:textId="40F96F86" w:rsidR="00F0311C" w:rsidRPr="00545F1A" w:rsidRDefault="00BD37B4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F0311C" w:rsidRPr="00545F1A">
              <w:rPr>
                <w:sz w:val="22"/>
                <w:szCs w:val="22"/>
                <w:lang w:eastAsia="en-US"/>
              </w:rPr>
              <w:t>.4</w:t>
            </w:r>
          </w:p>
          <w:p w14:paraId="270EAEA4" w14:textId="48FA3BCA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94EA3F1" w14:textId="6E4A4C65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3E7808B9" w14:textId="77777777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08.12/</w:t>
            </w:r>
          </w:p>
          <w:p w14:paraId="58F43C23" w14:textId="1DF37834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</w:tcPr>
          <w:p w14:paraId="2CB3FC62" w14:textId="205711F3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Наличие засоряющих примесе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60423" w14:textId="52ECE791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  <w:shd w:val="clear" w:color="auto" w:fill="auto"/>
          </w:tcPr>
          <w:p w14:paraId="21A01B22" w14:textId="4CA45BAA" w:rsidR="00F0311C" w:rsidRPr="00545F1A" w:rsidRDefault="00F0311C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8736–2014</w:t>
            </w:r>
          </w:p>
          <w:p w14:paraId="163D9F7A" w14:textId="77777777" w:rsidR="00F0311C" w:rsidRPr="00545F1A" w:rsidRDefault="00F0311C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.4.2.18</w:t>
            </w:r>
          </w:p>
          <w:p w14:paraId="551BC0AB" w14:textId="136564B2" w:rsidR="00F0311C" w:rsidRPr="00545F1A" w:rsidRDefault="00F0311C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8736–2014</w:t>
            </w:r>
          </w:p>
          <w:p w14:paraId="06395F9A" w14:textId="24BB468D" w:rsidR="00F0311C" w:rsidRPr="00545F1A" w:rsidRDefault="00F0311C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п.6.6</w:t>
            </w:r>
          </w:p>
        </w:tc>
      </w:tr>
      <w:tr w:rsidR="00F0311C" w:rsidRPr="00B20F86" w14:paraId="06474BEC" w14:textId="77777777" w:rsidTr="00F0311C">
        <w:trPr>
          <w:trHeight w:val="277"/>
        </w:trPr>
        <w:tc>
          <w:tcPr>
            <w:tcW w:w="552" w:type="dxa"/>
            <w:tcBorders>
              <w:right w:val="single" w:sz="4" w:space="0" w:color="auto"/>
            </w:tcBorders>
            <w:shd w:val="clear" w:color="auto" w:fill="auto"/>
          </w:tcPr>
          <w:p w14:paraId="17D7D8BD" w14:textId="57A3410E" w:rsidR="00F0311C" w:rsidRPr="00545F1A" w:rsidRDefault="00BD37B4" w:rsidP="00F0311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F0311C" w:rsidRPr="00545F1A">
              <w:rPr>
                <w:sz w:val="22"/>
                <w:szCs w:val="22"/>
                <w:lang w:eastAsia="en-US"/>
              </w:rPr>
              <w:t>.5</w:t>
            </w:r>
          </w:p>
          <w:p w14:paraId="2CDE1385" w14:textId="4EA295BD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9FA5A3" w14:textId="77777777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23054964" w14:textId="6D2287EF" w:rsidR="00F0311C" w:rsidRPr="00545F1A" w:rsidRDefault="00D55219" w:rsidP="00F0311C">
            <w:pPr>
              <w:pStyle w:val="af6"/>
              <w:ind w:left="-57" w:right="-57"/>
            </w:pPr>
            <w:r w:rsidRPr="00545F1A">
              <w:rPr>
                <w:lang w:val="ru-RU"/>
              </w:rPr>
              <w:t>08.12</w:t>
            </w:r>
            <w:r w:rsidR="00F0311C" w:rsidRPr="00545F1A">
              <w:t>/</w:t>
            </w:r>
          </w:p>
          <w:p w14:paraId="66B9F434" w14:textId="77777777" w:rsidR="00F0311C" w:rsidRPr="00545F1A" w:rsidRDefault="00545F1A" w:rsidP="00545F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  <w:p w14:paraId="2DA253A1" w14:textId="4A1A2915" w:rsidR="00545F1A" w:rsidRPr="00545F1A" w:rsidRDefault="00545F1A" w:rsidP="00545F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132A" w14:textId="6D9B905E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B3F1DA2" w14:textId="77777777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F608E7F" w14:textId="03FE551F" w:rsidR="00F0311C" w:rsidRPr="00545F1A" w:rsidRDefault="00F0311C" w:rsidP="00F0311C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8735-88 п.10</w:t>
            </w:r>
          </w:p>
        </w:tc>
      </w:tr>
      <w:tr w:rsidR="00F0311C" w:rsidRPr="00B20F86" w14:paraId="7CCB5197" w14:textId="77777777" w:rsidTr="00F0311C">
        <w:trPr>
          <w:trHeight w:val="277"/>
        </w:trPr>
        <w:tc>
          <w:tcPr>
            <w:tcW w:w="552" w:type="dxa"/>
            <w:tcBorders>
              <w:right w:val="single" w:sz="4" w:space="0" w:color="auto"/>
            </w:tcBorders>
            <w:shd w:val="clear" w:color="auto" w:fill="auto"/>
          </w:tcPr>
          <w:p w14:paraId="330AC316" w14:textId="7B7916FE" w:rsidR="00F0311C" w:rsidRPr="00545F1A" w:rsidRDefault="00BD37B4" w:rsidP="00F0311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F0311C" w:rsidRPr="00545F1A">
              <w:rPr>
                <w:sz w:val="22"/>
                <w:szCs w:val="22"/>
                <w:lang w:eastAsia="en-US"/>
              </w:rPr>
              <w:t>.6</w:t>
            </w:r>
          </w:p>
          <w:p w14:paraId="1172D380" w14:textId="3EEAFA22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D289A6E" w14:textId="77777777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4F143A30" w14:textId="4E28A403" w:rsidR="00F0311C" w:rsidRPr="00545F1A" w:rsidRDefault="00D55219" w:rsidP="00F0311C">
            <w:pPr>
              <w:pStyle w:val="af6"/>
              <w:ind w:left="-57" w:right="-57"/>
            </w:pPr>
            <w:r w:rsidRPr="00545F1A">
              <w:rPr>
                <w:lang w:val="ru-RU"/>
              </w:rPr>
              <w:t>08.12</w:t>
            </w:r>
            <w:r w:rsidR="00F0311C" w:rsidRPr="00545F1A">
              <w:t>/</w:t>
            </w:r>
          </w:p>
          <w:p w14:paraId="19B9725D" w14:textId="5609188E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0BC2" w14:textId="35FFE69D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181179A" w14:textId="77777777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207327D1" w14:textId="353EE582" w:rsidR="00F0311C" w:rsidRPr="00545F1A" w:rsidRDefault="00F0311C" w:rsidP="00F0311C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8735-88 п.9.1</w:t>
            </w:r>
          </w:p>
        </w:tc>
      </w:tr>
      <w:tr w:rsidR="00F0311C" w:rsidRPr="00B20F86" w14:paraId="016E4F5D" w14:textId="77777777" w:rsidTr="00BF3237">
        <w:trPr>
          <w:trHeight w:val="277"/>
        </w:trPr>
        <w:tc>
          <w:tcPr>
            <w:tcW w:w="552" w:type="dxa"/>
            <w:shd w:val="clear" w:color="auto" w:fill="auto"/>
          </w:tcPr>
          <w:p w14:paraId="146CC51A" w14:textId="513CBD00" w:rsidR="00F0311C" w:rsidRPr="00545F1A" w:rsidRDefault="00BD37B4" w:rsidP="00F0311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</w:t>
            </w:r>
            <w:r w:rsidR="00F0311C" w:rsidRPr="00545F1A">
              <w:rPr>
                <w:sz w:val="22"/>
                <w:szCs w:val="22"/>
                <w:lang w:eastAsia="en-US"/>
              </w:rPr>
              <w:t>.1</w:t>
            </w:r>
          </w:p>
          <w:p w14:paraId="390436D0" w14:textId="6DCF9CF7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123" w:type="dxa"/>
            <w:vMerge w:val="restart"/>
            <w:shd w:val="clear" w:color="auto" w:fill="auto"/>
          </w:tcPr>
          <w:p w14:paraId="124D0495" w14:textId="77777777" w:rsidR="00B630B0" w:rsidRPr="00236CD0" w:rsidRDefault="00B630B0" w:rsidP="00B630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 xml:space="preserve">Материалы для ремонта бетонных и железобетонных конструкций </w:t>
            </w:r>
            <w:r w:rsidRPr="00236CD0">
              <w:rPr>
                <w:sz w:val="22"/>
                <w:szCs w:val="22"/>
                <w:lang w:eastAsia="en-US"/>
              </w:rPr>
              <w:t>дорожных сооружений</w:t>
            </w:r>
          </w:p>
          <w:p w14:paraId="71B7A92B" w14:textId="5FFD7EDC" w:rsidR="00F0311C" w:rsidRPr="00545F1A" w:rsidRDefault="00B630B0" w:rsidP="00B630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36CD0">
              <w:rPr>
                <w:sz w:val="22"/>
                <w:szCs w:val="22"/>
              </w:rPr>
              <w:t>Материалы для ремонта бетонных и железобетонных конструкций дорожных сооружений «</w:t>
            </w:r>
            <w:proofErr w:type="spellStart"/>
            <w:r w:rsidRPr="00236CD0">
              <w:rPr>
                <w:sz w:val="22"/>
                <w:szCs w:val="22"/>
              </w:rPr>
              <w:t>ilmax</w:t>
            </w:r>
            <w:proofErr w:type="spellEnd"/>
            <w:r w:rsidRPr="00236CD0">
              <w:rPr>
                <w:sz w:val="22"/>
                <w:szCs w:val="22"/>
              </w:rPr>
              <w:t xml:space="preserve"> </w:t>
            </w:r>
            <w:proofErr w:type="spellStart"/>
            <w:r w:rsidRPr="00236CD0">
              <w:rPr>
                <w:sz w:val="22"/>
                <w:szCs w:val="22"/>
              </w:rPr>
              <w:t>industry</w:t>
            </w:r>
            <w:proofErr w:type="spellEnd"/>
            <w:r w:rsidRPr="00236CD0">
              <w:rPr>
                <w:sz w:val="22"/>
                <w:szCs w:val="22"/>
              </w:rPr>
              <w:t>»</w:t>
            </w:r>
          </w:p>
        </w:tc>
        <w:tc>
          <w:tcPr>
            <w:tcW w:w="714" w:type="dxa"/>
            <w:shd w:val="clear" w:color="auto" w:fill="auto"/>
          </w:tcPr>
          <w:p w14:paraId="5EB23E4B" w14:textId="77777777" w:rsidR="00F0311C" w:rsidRPr="00545F1A" w:rsidRDefault="00F0311C" w:rsidP="00F0311C">
            <w:pPr>
              <w:pStyle w:val="af6"/>
              <w:ind w:left="-57" w:right="-57"/>
            </w:pPr>
            <w:r w:rsidRPr="00545F1A">
              <w:t>23.64/</w:t>
            </w:r>
          </w:p>
          <w:p w14:paraId="2DE1CE22" w14:textId="770CB5E2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  <w:r w:rsidRPr="00545F1A">
              <w:rPr>
                <w:sz w:val="22"/>
                <w:szCs w:val="22"/>
              </w:rPr>
              <w:tab/>
            </w:r>
          </w:p>
        </w:tc>
        <w:tc>
          <w:tcPr>
            <w:tcW w:w="2124" w:type="dxa"/>
            <w:shd w:val="clear" w:color="auto" w:fill="auto"/>
          </w:tcPr>
          <w:p w14:paraId="4AADBD67" w14:textId="3DAA9BDC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05A8FBE" w14:textId="77777777" w:rsidR="00B630B0" w:rsidRPr="00236CD0" w:rsidRDefault="00B630B0" w:rsidP="00B630B0">
            <w:pPr>
              <w:ind w:left="-57" w:right="-57"/>
              <w:rPr>
                <w:sz w:val="22"/>
                <w:szCs w:val="22"/>
              </w:rPr>
            </w:pPr>
            <w:r w:rsidRPr="00236CD0">
              <w:rPr>
                <w:sz w:val="22"/>
                <w:szCs w:val="22"/>
              </w:rPr>
              <w:t>СТБ 1464–2024,</w:t>
            </w:r>
          </w:p>
          <w:p w14:paraId="2D490B1F" w14:textId="77777777" w:rsidR="00B630B0" w:rsidRPr="00236CD0" w:rsidRDefault="00B630B0" w:rsidP="00B630B0">
            <w:pPr>
              <w:ind w:left="-57" w:right="-57"/>
              <w:rPr>
                <w:sz w:val="22"/>
                <w:szCs w:val="22"/>
              </w:rPr>
            </w:pPr>
            <w:r w:rsidRPr="00236CD0">
              <w:rPr>
                <w:sz w:val="22"/>
                <w:szCs w:val="22"/>
              </w:rPr>
              <w:t>ТУ BY 100070995.015-2024</w:t>
            </w:r>
          </w:p>
          <w:p w14:paraId="0647E419" w14:textId="663C6659" w:rsidR="00F0311C" w:rsidRPr="00236CD0" w:rsidRDefault="00B630B0" w:rsidP="00B630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36CD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53" w:type="dxa"/>
            <w:shd w:val="clear" w:color="auto" w:fill="auto"/>
          </w:tcPr>
          <w:p w14:paraId="08A25CD0" w14:textId="77777777" w:rsidR="00B630B0" w:rsidRPr="00236CD0" w:rsidRDefault="00B630B0" w:rsidP="00B630B0">
            <w:pPr>
              <w:tabs>
                <w:tab w:val="left" w:pos="1768"/>
              </w:tabs>
              <w:ind w:left="-57" w:right="-57"/>
              <w:rPr>
                <w:sz w:val="22"/>
                <w:szCs w:val="22"/>
              </w:rPr>
            </w:pPr>
            <w:r w:rsidRPr="00236CD0">
              <w:rPr>
                <w:sz w:val="22"/>
                <w:szCs w:val="22"/>
              </w:rPr>
              <w:t>СТБ 1464–2024 п.8.2</w:t>
            </w:r>
          </w:p>
          <w:p w14:paraId="0F065818" w14:textId="57CF584D" w:rsidR="00F0311C" w:rsidRPr="00236CD0" w:rsidRDefault="00B630B0" w:rsidP="00B630B0">
            <w:pPr>
              <w:pStyle w:val="af6"/>
              <w:ind w:left="-57" w:right="-57"/>
            </w:pPr>
            <w:r w:rsidRPr="00236CD0">
              <w:t>ГОСТ 8735-88</w:t>
            </w:r>
            <w:r w:rsidRPr="00236CD0">
              <w:rPr>
                <w:lang w:val="ru-RU"/>
              </w:rPr>
              <w:t xml:space="preserve"> </w:t>
            </w:r>
            <w:r w:rsidRPr="00236CD0">
              <w:t>п.9.1</w:t>
            </w:r>
          </w:p>
        </w:tc>
      </w:tr>
      <w:tr w:rsidR="00F0311C" w:rsidRPr="00B20F86" w14:paraId="268D611E" w14:textId="77777777" w:rsidTr="00BF3237">
        <w:trPr>
          <w:trHeight w:val="277"/>
        </w:trPr>
        <w:tc>
          <w:tcPr>
            <w:tcW w:w="552" w:type="dxa"/>
            <w:shd w:val="clear" w:color="auto" w:fill="auto"/>
          </w:tcPr>
          <w:p w14:paraId="29ECE0FF" w14:textId="79C8C977" w:rsidR="00F0311C" w:rsidRPr="00545F1A" w:rsidRDefault="00BD37B4" w:rsidP="00F0311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F0311C" w:rsidRPr="00545F1A">
              <w:rPr>
                <w:sz w:val="22"/>
                <w:szCs w:val="22"/>
                <w:lang w:eastAsia="en-US"/>
              </w:rPr>
              <w:t>.2</w:t>
            </w:r>
          </w:p>
          <w:p w14:paraId="23753BA9" w14:textId="102C6461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123" w:type="dxa"/>
            <w:vMerge/>
            <w:shd w:val="clear" w:color="auto" w:fill="auto"/>
          </w:tcPr>
          <w:p w14:paraId="637E77BE" w14:textId="77777777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335BFE7F" w14:textId="77777777" w:rsidR="00F0311C" w:rsidRPr="00545F1A" w:rsidRDefault="00F0311C" w:rsidP="00F0311C">
            <w:pPr>
              <w:pStyle w:val="af6"/>
              <w:ind w:left="-57" w:right="-57"/>
            </w:pPr>
            <w:r w:rsidRPr="00545F1A">
              <w:t>23.64/</w:t>
            </w:r>
          </w:p>
          <w:p w14:paraId="05C49A74" w14:textId="6B3F26B3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  <w:r w:rsidRPr="00545F1A">
              <w:rPr>
                <w:sz w:val="22"/>
                <w:szCs w:val="22"/>
              </w:rPr>
              <w:tab/>
            </w:r>
          </w:p>
        </w:tc>
        <w:tc>
          <w:tcPr>
            <w:tcW w:w="2124" w:type="dxa"/>
            <w:shd w:val="clear" w:color="auto" w:fill="auto"/>
          </w:tcPr>
          <w:p w14:paraId="6266133A" w14:textId="70BC95B0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2126" w:type="dxa"/>
            <w:vMerge/>
            <w:shd w:val="clear" w:color="auto" w:fill="auto"/>
          </w:tcPr>
          <w:p w14:paraId="00FC9607" w14:textId="77777777" w:rsidR="00F0311C" w:rsidRPr="00236CD0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2B1C282" w14:textId="77777777" w:rsidR="00B630B0" w:rsidRPr="00236CD0" w:rsidRDefault="00B630B0" w:rsidP="00B630B0">
            <w:pPr>
              <w:ind w:left="-57" w:right="-57"/>
              <w:rPr>
                <w:sz w:val="22"/>
                <w:szCs w:val="22"/>
              </w:rPr>
            </w:pPr>
            <w:r w:rsidRPr="00236CD0">
              <w:rPr>
                <w:sz w:val="22"/>
                <w:szCs w:val="22"/>
              </w:rPr>
              <w:t>СТБ 1464–2024 п.8.2</w:t>
            </w:r>
          </w:p>
          <w:p w14:paraId="75144AFA" w14:textId="787FA8D9" w:rsidR="00F0311C" w:rsidRPr="00236CD0" w:rsidRDefault="00B630B0" w:rsidP="00B630B0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236CD0">
              <w:rPr>
                <w:rFonts w:ascii="Times New Roman" w:hAnsi="Times New Roman"/>
              </w:rPr>
              <w:t>ГОСТ 8735–88 п.10</w:t>
            </w:r>
          </w:p>
        </w:tc>
      </w:tr>
      <w:tr w:rsidR="00F0311C" w:rsidRPr="00B20F86" w14:paraId="6F26FE71" w14:textId="77777777" w:rsidTr="00BF3237">
        <w:trPr>
          <w:trHeight w:val="277"/>
        </w:trPr>
        <w:tc>
          <w:tcPr>
            <w:tcW w:w="552" w:type="dxa"/>
            <w:shd w:val="clear" w:color="auto" w:fill="auto"/>
          </w:tcPr>
          <w:p w14:paraId="27612FC0" w14:textId="5955F8F4" w:rsidR="00F0311C" w:rsidRPr="00545F1A" w:rsidRDefault="00BD37B4" w:rsidP="00F0311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F0311C" w:rsidRPr="00545F1A">
              <w:rPr>
                <w:sz w:val="22"/>
                <w:szCs w:val="22"/>
                <w:lang w:eastAsia="en-US"/>
              </w:rPr>
              <w:t>.3</w:t>
            </w:r>
          </w:p>
          <w:p w14:paraId="4B31807B" w14:textId="1E96960A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123" w:type="dxa"/>
            <w:vMerge/>
            <w:shd w:val="clear" w:color="auto" w:fill="auto"/>
          </w:tcPr>
          <w:p w14:paraId="451AC035" w14:textId="77777777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50E3D822" w14:textId="77777777" w:rsidR="00F0311C" w:rsidRPr="00545F1A" w:rsidRDefault="00F0311C" w:rsidP="00F0311C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23.64/</w:t>
            </w:r>
          </w:p>
          <w:p w14:paraId="2E4C7CB5" w14:textId="4FE7749B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121</w:t>
            </w:r>
          </w:p>
        </w:tc>
        <w:tc>
          <w:tcPr>
            <w:tcW w:w="2124" w:type="dxa"/>
            <w:shd w:val="clear" w:color="auto" w:fill="auto"/>
          </w:tcPr>
          <w:p w14:paraId="47590239" w14:textId="7D71507F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 xml:space="preserve">Прочность на сжатие </w:t>
            </w:r>
          </w:p>
        </w:tc>
        <w:tc>
          <w:tcPr>
            <w:tcW w:w="2126" w:type="dxa"/>
            <w:vMerge/>
            <w:shd w:val="clear" w:color="auto" w:fill="auto"/>
          </w:tcPr>
          <w:p w14:paraId="3CB70FB6" w14:textId="77777777" w:rsidR="00F0311C" w:rsidRPr="00236CD0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4284744" w14:textId="77777777" w:rsidR="00B630B0" w:rsidRPr="00236CD0" w:rsidRDefault="00B630B0" w:rsidP="00B630B0">
            <w:pPr>
              <w:ind w:left="-57" w:right="-57"/>
              <w:rPr>
                <w:sz w:val="22"/>
                <w:szCs w:val="22"/>
              </w:rPr>
            </w:pPr>
            <w:r w:rsidRPr="00236CD0">
              <w:rPr>
                <w:sz w:val="22"/>
                <w:szCs w:val="22"/>
              </w:rPr>
              <w:t>СТБ 1464–2024</w:t>
            </w:r>
          </w:p>
          <w:p w14:paraId="2842E26E" w14:textId="77777777" w:rsidR="00B630B0" w:rsidRPr="00236CD0" w:rsidRDefault="00B630B0" w:rsidP="00B630B0">
            <w:pPr>
              <w:ind w:left="-57" w:right="-57"/>
              <w:rPr>
                <w:sz w:val="22"/>
                <w:szCs w:val="22"/>
              </w:rPr>
            </w:pPr>
            <w:r w:rsidRPr="00236CD0">
              <w:rPr>
                <w:sz w:val="22"/>
                <w:szCs w:val="22"/>
              </w:rPr>
              <w:t>п.8.5</w:t>
            </w:r>
          </w:p>
          <w:p w14:paraId="28F570ED" w14:textId="77777777" w:rsidR="00B630B0" w:rsidRPr="00236CD0" w:rsidRDefault="00B630B0" w:rsidP="00B630B0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236CD0">
              <w:rPr>
                <w:rFonts w:ascii="Times New Roman" w:hAnsi="Times New Roman"/>
              </w:rPr>
              <w:t>ГОСТ 10180-2012</w:t>
            </w:r>
          </w:p>
          <w:p w14:paraId="55E28C23" w14:textId="6AF9FB34" w:rsidR="00F0311C" w:rsidRPr="00236CD0" w:rsidRDefault="00B630B0" w:rsidP="00B630B0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236CD0">
              <w:rPr>
                <w:rFonts w:ascii="Times New Roman" w:hAnsi="Times New Roman"/>
              </w:rPr>
              <w:t>ГОСТ 18105-2018 п.6.2</w:t>
            </w:r>
          </w:p>
        </w:tc>
      </w:tr>
      <w:tr w:rsidR="00F0311C" w:rsidRPr="00B20F86" w14:paraId="1EDF4DA4" w14:textId="77777777" w:rsidTr="00BF3237">
        <w:trPr>
          <w:trHeight w:val="277"/>
        </w:trPr>
        <w:tc>
          <w:tcPr>
            <w:tcW w:w="552" w:type="dxa"/>
            <w:shd w:val="clear" w:color="auto" w:fill="auto"/>
          </w:tcPr>
          <w:p w14:paraId="31F48D5F" w14:textId="758EE40D" w:rsidR="00F0311C" w:rsidRPr="00545F1A" w:rsidRDefault="00BD37B4" w:rsidP="00F0311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F0311C" w:rsidRPr="00545F1A">
              <w:rPr>
                <w:sz w:val="22"/>
                <w:szCs w:val="22"/>
                <w:lang w:eastAsia="en-US"/>
              </w:rPr>
              <w:t>.1</w:t>
            </w:r>
          </w:p>
          <w:p w14:paraId="47AA83BB" w14:textId="248C754D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123" w:type="dxa"/>
            <w:vMerge w:val="restart"/>
            <w:shd w:val="clear" w:color="auto" w:fill="auto"/>
          </w:tcPr>
          <w:p w14:paraId="10ACE96A" w14:textId="77777777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 xml:space="preserve">Мастики </w:t>
            </w:r>
          </w:p>
          <w:p w14:paraId="738C7738" w14:textId="557BFD2F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  <w:lang w:eastAsia="en-US"/>
              </w:rPr>
              <w:t>кровельные и гидроизоляционные</w:t>
            </w:r>
          </w:p>
        </w:tc>
        <w:tc>
          <w:tcPr>
            <w:tcW w:w="714" w:type="dxa"/>
            <w:shd w:val="clear" w:color="auto" w:fill="auto"/>
          </w:tcPr>
          <w:p w14:paraId="4C0FC979" w14:textId="77777777" w:rsidR="00F0311C" w:rsidRPr="00545F1A" w:rsidRDefault="00F0311C" w:rsidP="00F0311C">
            <w:pPr>
              <w:pStyle w:val="11"/>
              <w:ind w:left="-57" w:right="-57"/>
              <w:rPr>
                <w:rFonts w:ascii="Times New Roman" w:hAnsi="Times New Roman"/>
                <w:lang w:eastAsia="en-US"/>
              </w:rPr>
            </w:pPr>
            <w:r w:rsidRPr="00545F1A">
              <w:rPr>
                <w:rFonts w:ascii="Times New Roman" w:hAnsi="Times New Roman"/>
                <w:lang w:eastAsia="en-US"/>
              </w:rPr>
              <w:t>20.30/ 11.116</w:t>
            </w:r>
          </w:p>
          <w:p w14:paraId="6EC69AD3" w14:textId="17CA7589" w:rsidR="00F0311C" w:rsidRPr="00545F1A" w:rsidRDefault="00F0311C" w:rsidP="00F0311C">
            <w:pPr>
              <w:pStyle w:val="11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542E77AE" w14:textId="4D0BC90F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Однородность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82D1871" w14:textId="1B8B04C7" w:rsidR="00F0311C" w:rsidRPr="00545F1A" w:rsidRDefault="00F0311C" w:rsidP="00F0311C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ТБ 1262–20</w:t>
            </w:r>
            <w:r w:rsidR="00D55219" w:rsidRPr="00545F1A">
              <w:rPr>
                <w:sz w:val="22"/>
                <w:szCs w:val="22"/>
              </w:rPr>
              <w:t>2</w:t>
            </w:r>
            <w:r w:rsidRPr="00545F1A">
              <w:rPr>
                <w:sz w:val="22"/>
                <w:szCs w:val="22"/>
              </w:rPr>
              <w:t>1</w:t>
            </w:r>
          </w:p>
          <w:p w14:paraId="15B21EC3" w14:textId="550F98A4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53" w:type="dxa"/>
            <w:shd w:val="clear" w:color="auto" w:fill="auto"/>
          </w:tcPr>
          <w:p w14:paraId="525FB381" w14:textId="65EAEEB0" w:rsidR="00F0311C" w:rsidRPr="00545F1A" w:rsidRDefault="00F0311C" w:rsidP="00F0311C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ТБ 1262–2021</w:t>
            </w:r>
          </w:p>
          <w:p w14:paraId="6D52DC6E" w14:textId="43B7206F" w:rsidR="00F0311C" w:rsidRPr="00545F1A" w:rsidRDefault="00F0311C" w:rsidP="00F0311C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 п.</w:t>
            </w:r>
            <w:r w:rsidR="00D55219" w:rsidRPr="00545F1A">
              <w:rPr>
                <w:sz w:val="22"/>
                <w:szCs w:val="22"/>
              </w:rPr>
              <w:t>9.18</w:t>
            </w:r>
          </w:p>
        </w:tc>
      </w:tr>
      <w:tr w:rsidR="00F0311C" w:rsidRPr="00B20F86" w14:paraId="5397E657" w14:textId="77777777" w:rsidTr="00BF3237">
        <w:trPr>
          <w:trHeight w:val="277"/>
        </w:trPr>
        <w:tc>
          <w:tcPr>
            <w:tcW w:w="552" w:type="dxa"/>
            <w:shd w:val="clear" w:color="auto" w:fill="auto"/>
          </w:tcPr>
          <w:p w14:paraId="39425D44" w14:textId="0F5160F3" w:rsidR="00F0311C" w:rsidRPr="00545F1A" w:rsidRDefault="00BD37B4" w:rsidP="00F0311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F0311C" w:rsidRPr="00545F1A">
              <w:rPr>
                <w:sz w:val="22"/>
                <w:szCs w:val="22"/>
                <w:lang w:eastAsia="en-US"/>
              </w:rPr>
              <w:t>.2</w:t>
            </w:r>
          </w:p>
          <w:p w14:paraId="51D0503A" w14:textId="3A891DA0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123" w:type="dxa"/>
            <w:vMerge/>
            <w:shd w:val="clear" w:color="auto" w:fill="auto"/>
          </w:tcPr>
          <w:p w14:paraId="3FA29F55" w14:textId="77777777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7282F4CF" w14:textId="77777777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20.30/</w:t>
            </w:r>
          </w:p>
          <w:p w14:paraId="67165128" w14:textId="77777777" w:rsidR="00F0311C" w:rsidRPr="00545F1A" w:rsidRDefault="00F0311C" w:rsidP="00F0311C">
            <w:pPr>
              <w:pStyle w:val="11"/>
              <w:ind w:left="-57" w:right="-57"/>
              <w:rPr>
                <w:rFonts w:ascii="Times New Roman" w:hAnsi="Times New Roman"/>
                <w:lang w:eastAsia="en-US"/>
              </w:rPr>
            </w:pPr>
            <w:r w:rsidRPr="00545F1A">
              <w:rPr>
                <w:rFonts w:ascii="Times New Roman" w:hAnsi="Times New Roman"/>
                <w:lang w:eastAsia="en-US"/>
              </w:rPr>
              <w:t>29.040</w:t>
            </w:r>
          </w:p>
          <w:p w14:paraId="5CC746AF" w14:textId="24F6916D" w:rsidR="00F0311C" w:rsidRPr="00545F1A" w:rsidRDefault="00F0311C" w:rsidP="00F0311C">
            <w:pPr>
              <w:pStyle w:val="11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63EF9A5D" w14:textId="2235CF8D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Массовая доля нелетучих веществ</w:t>
            </w:r>
          </w:p>
        </w:tc>
        <w:tc>
          <w:tcPr>
            <w:tcW w:w="2126" w:type="dxa"/>
            <w:vMerge/>
            <w:shd w:val="clear" w:color="auto" w:fill="auto"/>
          </w:tcPr>
          <w:p w14:paraId="7A01C61C" w14:textId="77777777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5681C9B" w14:textId="382668A9" w:rsidR="00F0311C" w:rsidRPr="00545F1A" w:rsidRDefault="00F0311C" w:rsidP="00F0311C">
            <w:pPr>
              <w:pStyle w:val="af6"/>
              <w:ind w:left="-57" w:right="-57"/>
              <w:rPr>
                <w:lang w:val="ru-RU"/>
              </w:rPr>
            </w:pPr>
            <w:r w:rsidRPr="00545F1A">
              <w:t>СТБ 1262-20</w:t>
            </w:r>
            <w:r w:rsidRPr="00545F1A">
              <w:rPr>
                <w:lang w:val="ru-RU"/>
              </w:rPr>
              <w:t>21</w:t>
            </w:r>
            <w:r w:rsidRPr="00545F1A">
              <w:t xml:space="preserve"> п.</w:t>
            </w:r>
            <w:r w:rsidR="00D55219" w:rsidRPr="00545F1A">
              <w:rPr>
                <w:lang w:val="ru-RU"/>
              </w:rPr>
              <w:t>9.4</w:t>
            </w:r>
          </w:p>
          <w:p w14:paraId="311A28B1" w14:textId="1EF86530" w:rsidR="00F0311C" w:rsidRPr="00545F1A" w:rsidRDefault="00F0311C" w:rsidP="00F0311C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31939-20</w:t>
            </w:r>
            <w:r w:rsidR="00DB6BE2">
              <w:rPr>
                <w:sz w:val="22"/>
                <w:szCs w:val="22"/>
              </w:rPr>
              <w:t>22</w:t>
            </w:r>
          </w:p>
        </w:tc>
      </w:tr>
      <w:tr w:rsidR="00F0311C" w:rsidRPr="00B20F86" w14:paraId="63F55E80" w14:textId="77777777" w:rsidTr="00BF3237">
        <w:trPr>
          <w:trHeight w:val="277"/>
        </w:trPr>
        <w:tc>
          <w:tcPr>
            <w:tcW w:w="552" w:type="dxa"/>
            <w:shd w:val="clear" w:color="auto" w:fill="auto"/>
          </w:tcPr>
          <w:p w14:paraId="2C9DBDDA" w14:textId="00644EAE" w:rsidR="00F0311C" w:rsidRPr="00545F1A" w:rsidRDefault="00BD37B4" w:rsidP="00F0311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F0311C" w:rsidRPr="00545F1A">
              <w:rPr>
                <w:sz w:val="22"/>
                <w:szCs w:val="22"/>
                <w:lang w:eastAsia="en-US"/>
              </w:rPr>
              <w:t>.3</w:t>
            </w:r>
          </w:p>
          <w:p w14:paraId="62911E47" w14:textId="281E4730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123" w:type="dxa"/>
            <w:vMerge/>
            <w:shd w:val="clear" w:color="auto" w:fill="auto"/>
          </w:tcPr>
          <w:p w14:paraId="744377CA" w14:textId="77777777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0BEDA2AC" w14:textId="77777777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20.30/</w:t>
            </w:r>
          </w:p>
          <w:p w14:paraId="1952BCC9" w14:textId="77777777" w:rsidR="00F0311C" w:rsidRPr="00545F1A" w:rsidRDefault="00F0311C" w:rsidP="00F0311C">
            <w:pPr>
              <w:pStyle w:val="11"/>
              <w:ind w:left="-57" w:right="-57"/>
              <w:rPr>
                <w:rFonts w:ascii="Times New Roman" w:hAnsi="Times New Roman"/>
                <w:lang w:eastAsia="en-US"/>
              </w:rPr>
            </w:pPr>
            <w:r w:rsidRPr="00545F1A">
              <w:rPr>
                <w:rFonts w:ascii="Times New Roman" w:hAnsi="Times New Roman"/>
                <w:lang w:eastAsia="en-US"/>
              </w:rPr>
              <w:t>11.116</w:t>
            </w:r>
          </w:p>
          <w:p w14:paraId="5B5763BD" w14:textId="368654C9" w:rsidR="00F0311C" w:rsidRPr="00545F1A" w:rsidRDefault="00F0311C" w:rsidP="00F0311C">
            <w:pPr>
              <w:pStyle w:val="11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429A1E1B" w14:textId="5A6F749D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Время высыхания до степени 3</w:t>
            </w:r>
          </w:p>
        </w:tc>
        <w:tc>
          <w:tcPr>
            <w:tcW w:w="2126" w:type="dxa"/>
            <w:vMerge/>
            <w:shd w:val="clear" w:color="auto" w:fill="auto"/>
          </w:tcPr>
          <w:p w14:paraId="2D81C07C" w14:textId="77777777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71691C2" w14:textId="77777777" w:rsidR="00B630B0" w:rsidRPr="00545F1A" w:rsidRDefault="00B630B0" w:rsidP="00B630B0">
            <w:pPr>
              <w:pStyle w:val="af6"/>
              <w:ind w:left="-57" w:right="-57"/>
              <w:rPr>
                <w:lang w:val="ru-RU"/>
              </w:rPr>
            </w:pPr>
            <w:r w:rsidRPr="00545F1A">
              <w:t>СТБ 1262-20</w:t>
            </w:r>
            <w:r w:rsidRPr="00545F1A">
              <w:rPr>
                <w:lang w:val="ru-RU"/>
              </w:rPr>
              <w:t>21</w:t>
            </w:r>
            <w:r w:rsidRPr="00545F1A">
              <w:t xml:space="preserve"> п.</w:t>
            </w:r>
            <w:r w:rsidRPr="00545F1A">
              <w:rPr>
                <w:lang w:val="ru-RU"/>
              </w:rPr>
              <w:t>9.6</w:t>
            </w:r>
          </w:p>
          <w:p w14:paraId="65C2243E" w14:textId="17E2AE00" w:rsidR="00F0311C" w:rsidRPr="00545F1A" w:rsidRDefault="00B630B0" w:rsidP="00B630B0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19007</w:t>
            </w:r>
            <w:r w:rsidRPr="00753763">
              <w:rPr>
                <w:sz w:val="22"/>
                <w:szCs w:val="22"/>
              </w:rPr>
              <w:t>-2023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2B7F8AF" w14:textId="77777777" w:rsidR="008D3262" w:rsidRPr="00D4216E" w:rsidRDefault="008D3262" w:rsidP="008D3262">
      <w:pPr>
        <w:rPr>
          <w:b/>
        </w:rPr>
      </w:pPr>
      <w:r w:rsidRPr="00D4216E">
        <w:rPr>
          <w:b/>
        </w:rPr>
        <w:t xml:space="preserve">Примечание: </w:t>
      </w:r>
    </w:p>
    <w:p w14:paraId="46CC4B1C" w14:textId="77777777" w:rsidR="008D3262" w:rsidRPr="00D4216E" w:rsidRDefault="008D3262" w:rsidP="008D3262">
      <w:pPr>
        <w:rPr>
          <w:color w:val="000000"/>
        </w:rPr>
      </w:pPr>
      <w:r w:rsidRPr="00D4216E">
        <w:rPr>
          <w:bCs/>
        </w:rPr>
        <w:t>* – деятельность осуществляется непосредственно в ООС;</w:t>
      </w:r>
      <w:r w:rsidRPr="00D4216E">
        <w:rPr>
          <w:bCs/>
        </w:rPr>
        <w:br/>
        <w:t>** – деятельность осуществляется непосредственно в ООС и за пределами ООС;</w:t>
      </w:r>
      <w:r w:rsidRPr="00D4216E">
        <w:rPr>
          <w:bCs/>
        </w:rPr>
        <w:br/>
        <w:t>*** – деятельность осуществляется за пределами ООС.</w:t>
      </w:r>
      <w:r w:rsidRPr="00D4216E">
        <w:rPr>
          <w:color w:val="000000"/>
        </w:rPr>
        <w:t xml:space="preserve"> </w:t>
      </w:r>
    </w:p>
    <w:p w14:paraId="266A3C7A" w14:textId="77777777" w:rsidR="008D3262" w:rsidRPr="00D4216E" w:rsidRDefault="008D3262" w:rsidP="008D3262">
      <w:pPr>
        <w:rPr>
          <w:color w:val="000000"/>
          <w:sz w:val="28"/>
          <w:szCs w:val="28"/>
        </w:rPr>
      </w:pPr>
    </w:p>
    <w:p w14:paraId="2CF547DB" w14:textId="77777777" w:rsidR="00AF1172" w:rsidRDefault="00AF1172" w:rsidP="00AF1172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8D25760" w14:textId="77777777" w:rsidR="00AF1172" w:rsidRDefault="00AF1172" w:rsidP="00AF1172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86EEE45" w14:textId="77777777" w:rsidR="00AF1172" w:rsidRDefault="00AF1172" w:rsidP="00AF1172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2B79239" w14:textId="77777777" w:rsidR="00AF1172" w:rsidRPr="001D02D0" w:rsidRDefault="00AF1172" w:rsidP="00AF1172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77187A7" w14:textId="77777777" w:rsidR="00AF1172" w:rsidRPr="001D02D0" w:rsidRDefault="00AF1172" w:rsidP="00AF1172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p w14:paraId="296DB75C" w14:textId="77777777" w:rsidR="00AF1172" w:rsidRDefault="00AF1172" w:rsidP="00AF1172">
      <w:pPr>
        <w:pStyle w:val="af6"/>
        <w:outlineLvl w:val="1"/>
        <w:rPr>
          <w:iCs/>
          <w:lang w:val="ru-RU"/>
        </w:rPr>
      </w:pPr>
    </w:p>
    <w:p w14:paraId="712005E8" w14:textId="77777777" w:rsidR="00AF1172" w:rsidRPr="00FE6981" w:rsidRDefault="00AF1172" w:rsidP="00AF1172">
      <w:pPr>
        <w:rPr>
          <w:lang w:eastAsia="en-US"/>
        </w:rPr>
      </w:pPr>
    </w:p>
    <w:p w14:paraId="6D8B6A70" w14:textId="77777777" w:rsidR="008D3262" w:rsidRPr="00D4216E" w:rsidRDefault="008D3262" w:rsidP="008D3262">
      <w:pPr>
        <w:rPr>
          <w:iCs/>
        </w:rPr>
      </w:pPr>
    </w:p>
    <w:p w14:paraId="187F4353" w14:textId="77777777" w:rsidR="008D3262" w:rsidRPr="00C44C46" w:rsidRDefault="008D3262" w:rsidP="008D3262">
      <w:pPr>
        <w:rPr>
          <w:color w:val="000000"/>
          <w:sz w:val="28"/>
          <w:szCs w:val="28"/>
        </w:rPr>
      </w:pPr>
    </w:p>
    <w:p w14:paraId="585A2EBA" w14:textId="4F18D5EE" w:rsidR="0056070B" w:rsidRPr="00CC094B" w:rsidRDefault="0056070B" w:rsidP="008D3262">
      <w:pPr>
        <w:rPr>
          <w:iCs/>
        </w:rPr>
      </w:pPr>
    </w:p>
    <w:sectPr w:rsidR="0056070B" w:rsidRPr="00CC094B" w:rsidSect="00F84E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EC7D4" w14:textId="77777777" w:rsidR="00452DE1" w:rsidRDefault="00452DE1" w:rsidP="0011070C">
      <w:r>
        <w:separator/>
      </w:r>
    </w:p>
  </w:endnote>
  <w:endnote w:type="continuationSeparator" w:id="0">
    <w:p w14:paraId="6F3D666B" w14:textId="77777777" w:rsidR="00452DE1" w:rsidRDefault="00452DE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8537FDC" w:rsidR="002667A7" w:rsidRPr="00B453D4" w:rsidRDefault="00BD37B4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5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A864B16" w:rsidR="005D5C7B" w:rsidRPr="007624CE" w:rsidRDefault="00BD37B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5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A05B3" w14:textId="77777777" w:rsidR="00452DE1" w:rsidRDefault="00452DE1" w:rsidP="0011070C">
      <w:r>
        <w:separator/>
      </w:r>
    </w:p>
  </w:footnote>
  <w:footnote w:type="continuationSeparator" w:id="0">
    <w:p w14:paraId="48C03AEC" w14:textId="77777777" w:rsidR="00452DE1" w:rsidRDefault="00452DE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49BDB9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</w:t>
          </w:r>
          <w:r w:rsidR="005E492E" w:rsidRPr="0070130C">
            <w:rPr>
              <w:bCs/>
              <w:sz w:val="24"/>
              <w:szCs w:val="24"/>
            </w:rPr>
            <w:t xml:space="preserve">112 </w:t>
          </w:r>
          <w:r w:rsidR="005E492E" w:rsidRPr="00B453D4">
            <w:rPr>
              <w:bCs/>
              <w:sz w:val="24"/>
              <w:szCs w:val="24"/>
            </w:rPr>
            <w:t>2</w:t>
          </w:r>
          <w:r w:rsidR="005E492E" w:rsidRPr="005E492E">
            <w:rPr>
              <w:bCs/>
              <w:sz w:val="24"/>
              <w:szCs w:val="24"/>
            </w:rPr>
            <w:t>.2680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77730037">
    <w:abstractNumId w:val="6"/>
  </w:num>
  <w:num w:numId="2" w16cid:durableId="1552226107">
    <w:abstractNumId w:val="7"/>
  </w:num>
  <w:num w:numId="3" w16cid:durableId="534581137">
    <w:abstractNumId w:val="4"/>
  </w:num>
  <w:num w:numId="4" w16cid:durableId="220942840">
    <w:abstractNumId w:val="1"/>
  </w:num>
  <w:num w:numId="5" w16cid:durableId="551773871">
    <w:abstractNumId w:val="11"/>
  </w:num>
  <w:num w:numId="6" w16cid:durableId="658382303">
    <w:abstractNumId w:val="3"/>
  </w:num>
  <w:num w:numId="7" w16cid:durableId="459424496">
    <w:abstractNumId w:val="8"/>
  </w:num>
  <w:num w:numId="8" w16cid:durableId="2014606385">
    <w:abstractNumId w:val="5"/>
  </w:num>
  <w:num w:numId="9" w16cid:durableId="352808619">
    <w:abstractNumId w:val="9"/>
  </w:num>
  <w:num w:numId="10" w16cid:durableId="609122170">
    <w:abstractNumId w:val="2"/>
  </w:num>
  <w:num w:numId="11" w16cid:durableId="1325159023">
    <w:abstractNumId w:val="0"/>
  </w:num>
  <w:num w:numId="12" w16cid:durableId="1984461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3DED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83233"/>
    <w:rsid w:val="00194140"/>
    <w:rsid w:val="001956F7"/>
    <w:rsid w:val="001A4BEA"/>
    <w:rsid w:val="001A7AD9"/>
    <w:rsid w:val="001C21FF"/>
    <w:rsid w:val="001F51B1"/>
    <w:rsid w:val="001F7797"/>
    <w:rsid w:val="0020355B"/>
    <w:rsid w:val="00204777"/>
    <w:rsid w:val="00236CD0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B007C"/>
    <w:rsid w:val="003B1241"/>
    <w:rsid w:val="003C130A"/>
    <w:rsid w:val="003D7438"/>
    <w:rsid w:val="003E26A2"/>
    <w:rsid w:val="003E6D8A"/>
    <w:rsid w:val="003F50C5"/>
    <w:rsid w:val="00401D49"/>
    <w:rsid w:val="00437E07"/>
    <w:rsid w:val="00445B7F"/>
    <w:rsid w:val="004508A3"/>
    <w:rsid w:val="00452DE1"/>
    <w:rsid w:val="004A5E4C"/>
    <w:rsid w:val="004C53CA"/>
    <w:rsid w:val="004E4DCC"/>
    <w:rsid w:val="004E5090"/>
    <w:rsid w:val="004E6BC8"/>
    <w:rsid w:val="004F3F10"/>
    <w:rsid w:val="004F5A1D"/>
    <w:rsid w:val="00507CCF"/>
    <w:rsid w:val="00545F1A"/>
    <w:rsid w:val="00552FE5"/>
    <w:rsid w:val="0056070B"/>
    <w:rsid w:val="00592241"/>
    <w:rsid w:val="005D3E56"/>
    <w:rsid w:val="005D5C7B"/>
    <w:rsid w:val="005E250C"/>
    <w:rsid w:val="005E33F5"/>
    <w:rsid w:val="005E492E"/>
    <w:rsid w:val="005E611E"/>
    <w:rsid w:val="005E7EB9"/>
    <w:rsid w:val="005F5234"/>
    <w:rsid w:val="00620826"/>
    <w:rsid w:val="00636A2B"/>
    <w:rsid w:val="00645468"/>
    <w:rsid w:val="006762B3"/>
    <w:rsid w:val="00684509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53763"/>
    <w:rsid w:val="007624CE"/>
    <w:rsid w:val="00796C65"/>
    <w:rsid w:val="007B3671"/>
    <w:rsid w:val="007F5916"/>
    <w:rsid w:val="00805C5D"/>
    <w:rsid w:val="00877224"/>
    <w:rsid w:val="00886D6D"/>
    <w:rsid w:val="00887555"/>
    <w:rsid w:val="008B5528"/>
    <w:rsid w:val="008D3262"/>
    <w:rsid w:val="008E43A5"/>
    <w:rsid w:val="00916038"/>
    <w:rsid w:val="00920D7B"/>
    <w:rsid w:val="00921A06"/>
    <w:rsid w:val="0092711A"/>
    <w:rsid w:val="009503C7"/>
    <w:rsid w:val="0095347E"/>
    <w:rsid w:val="009940B7"/>
    <w:rsid w:val="009A00F5"/>
    <w:rsid w:val="009A3A10"/>
    <w:rsid w:val="009A3E9D"/>
    <w:rsid w:val="009D5A57"/>
    <w:rsid w:val="009E74C3"/>
    <w:rsid w:val="009F7389"/>
    <w:rsid w:val="00A0063E"/>
    <w:rsid w:val="00A16715"/>
    <w:rsid w:val="00A2118A"/>
    <w:rsid w:val="00A47C62"/>
    <w:rsid w:val="00A755C7"/>
    <w:rsid w:val="00AB1825"/>
    <w:rsid w:val="00AD4B7A"/>
    <w:rsid w:val="00AF1172"/>
    <w:rsid w:val="00B073DC"/>
    <w:rsid w:val="00B10DEA"/>
    <w:rsid w:val="00B16BF0"/>
    <w:rsid w:val="00B20359"/>
    <w:rsid w:val="00B453D4"/>
    <w:rsid w:val="00B4667C"/>
    <w:rsid w:val="00B47A0F"/>
    <w:rsid w:val="00B53AEA"/>
    <w:rsid w:val="00B55806"/>
    <w:rsid w:val="00B630B0"/>
    <w:rsid w:val="00BA682A"/>
    <w:rsid w:val="00BA7746"/>
    <w:rsid w:val="00BB0188"/>
    <w:rsid w:val="00BB272F"/>
    <w:rsid w:val="00BC40FF"/>
    <w:rsid w:val="00BC6B2B"/>
    <w:rsid w:val="00BD37B4"/>
    <w:rsid w:val="00BF3237"/>
    <w:rsid w:val="00C10DF2"/>
    <w:rsid w:val="00C13D62"/>
    <w:rsid w:val="00C3769E"/>
    <w:rsid w:val="00C62C68"/>
    <w:rsid w:val="00C943E3"/>
    <w:rsid w:val="00C94B1C"/>
    <w:rsid w:val="00C97BC9"/>
    <w:rsid w:val="00CA3473"/>
    <w:rsid w:val="00CA53E3"/>
    <w:rsid w:val="00CB65E6"/>
    <w:rsid w:val="00CC094B"/>
    <w:rsid w:val="00CF4334"/>
    <w:rsid w:val="00D10C95"/>
    <w:rsid w:val="00D55219"/>
    <w:rsid w:val="00D56371"/>
    <w:rsid w:val="00D82A2B"/>
    <w:rsid w:val="00D876E6"/>
    <w:rsid w:val="00DA5E7A"/>
    <w:rsid w:val="00DA6561"/>
    <w:rsid w:val="00DB1DFE"/>
    <w:rsid w:val="00DB1FAE"/>
    <w:rsid w:val="00DB6BE2"/>
    <w:rsid w:val="00DB7FF2"/>
    <w:rsid w:val="00DD0A99"/>
    <w:rsid w:val="00DD1879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1686"/>
    <w:rsid w:val="00EE7844"/>
    <w:rsid w:val="00EF0247"/>
    <w:rsid w:val="00EF5137"/>
    <w:rsid w:val="00F0311C"/>
    <w:rsid w:val="00F47F4D"/>
    <w:rsid w:val="00F8255B"/>
    <w:rsid w:val="00F84E74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annotation text"/>
    <w:basedOn w:val="a"/>
    <w:link w:val="aff1"/>
    <w:rsid w:val="0092711A"/>
  </w:style>
  <w:style w:type="character" w:customStyle="1" w:styleId="aff1">
    <w:name w:val="Текст примечания Знак"/>
    <w:basedOn w:val="a0"/>
    <w:link w:val="aff0"/>
    <w:rsid w:val="0092711A"/>
    <w:rPr>
      <w:rFonts w:ascii="Times New Roman" w:eastAsia="Times New Roman" w:hAnsi="Times New Roman"/>
    </w:rPr>
  </w:style>
  <w:style w:type="character" w:styleId="aff2">
    <w:name w:val="annotation reference"/>
    <w:uiPriority w:val="99"/>
    <w:unhideWhenUsed/>
    <w:rsid w:val="0092711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0D5864"/>
    <w:rsid w:val="00153448"/>
    <w:rsid w:val="00183233"/>
    <w:rsid w:val="001D6874"/>
    <w:rsid w:val="001F086A"/>
    <w:rsid w:val="002501E5"/>
    <w:rsid w:val="002751FF"/>
    <w:rsid w:val="00331F8B"/>
    <w:rsid w:val="003B21DC"/>
    <w:rsid w:val="00495C3B"/>
    <w:rsid w:val="004A3A30"/>
    <w:rsid w:val="005029EC"/>
    <w:rsid w:val="00516AF1"/>
    <w:rsid w:val="0052674E"/>
    <w:rsid w:val="00562D7C"/>
    <w:rsid w:val="00580F98"/>
    <w:rsid w:val="005A64EE"/>
    <w:rsid w:val="005C3A33"/>
    <w:rsid w:val="005C4097"/>
    <w:rsid w:val="00607457"/>
    <w:rsid w:val="00684509"/>
    <w:rsid w:val="00684F82"/>
    <w:rsid w:val="00722303"/>
    <w:rsid w:val="007E717B"/>
    <w:rsid w:val="0080735D"/>
    <w:rsid w:val="00822AEF"/>
    <w:rsid w:val="009820A2"/>
    <w:rsid w:val="0099757A"/>
    <w:rsid w:val="009A02F7"/>
    <w:rsid w:val="009F659A"/>
    <w:rsid w:val="00A13F21"/>
    <w:rsid w:val="00A661C2"/>
    <w:rsid w:val="00A8053F"/>
    <w:rsid w:val="00B00858"/>
    <w:rsid w:val="00B11269"/>
    <w:rsid w:val="00B30308"/>
    <w:rsid w:val="00B612C8"/>
    <w:rsid w:val="00B63D03"/>
    <w:rsid w:val="00BF3758"/>
    <w:rsid w:val="00C8094E"/>
    <w:rsid w:val="00CC03D9"/>
    <w:rsid w:val="00CC7A3D"/>
    <w:rsid w:val="00D53B49"/>
    <w:rsid w:val="00DB7154"/>
    <w:rsid w:val="00E26B4A"/>
    <w:rsid w:val="00EB4B12"/>
    <w:rsid w:val="00EB690B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B690B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46032FEBE1144F19BCCB4611AD699165">
    <w:name w:val="46032FEBE1144F19BCCB4611AD699165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D678A-9034-4566-A574-B30BF90D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нитко Елена Васильевна</cp:lastModifiedBy>
  <cp:revision>16</cp:revision>
  <cp:lastPrinted>2024-02-15T08:15:00Z</cp:lastPrinted>
  <dcterms:created xsi:type="dcterms:W3CDTF">2024-01-27T07:43:00Z</dcterms:created>
  <dcterms:modified xsi:type="dcterms:W3CDTF">2025-04-09T15:27:00Z</dcterms:modified>
</cp:coreProperties>
</file>